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4F067" w14:textId="77777777" w:rsidR="004766D4" w:rsidRPr="006221B0" w:rsidRDefault="001C13E9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right"/>
        <w:outlineLvl w:val="7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Załącznik nr 1 do SWZ</w:t>
      </w:r>
    </w:p>
    <w:p w14:paraId="17A75BD0" w14:textId="77777777" w:rsidR="004766D4" w:rsidRPr="006221B0" w:rsidRDefault="001C13E9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  <w:lang w:val="de-DE"/>
        </w:rPr>
        <w:t xml:space="preserve">OFERTA </w:t>
      </w:r>
      <w:r w:rsidRPr="006221B0">
        <w:rPr>
          <w:rFonts w:ascii="Times New Roman" w:hAnsi="Times New Roman" w:cs="Times New Roman"/>
          <w:b/>
          <w:bCs/>
        </w:rPr>
        <w:t xml:space="preserve">– </w:t>
      </w:r>
      <w:r w:rsidRPr="006221B0">
        <w:rPr>
          <w:rFonts w:ascii="Times New Roman" w:hAnsi="Times New Roman" w:cs="Times New Roman"/>
          <w:b/>
          <w:bCs/>
          <w:lang w:val="de-DE"/>
        </w:rPr>
        <w:t xml:space="preserve">FORMULARZ OFERTOWY </w:t>
      </w:r>
    </w:p>
    <w:p w14:paraId="0A79FD7A" w14:textId="77777777" w:rsidR="004766D4" w:rsidRPr="006221B0" w:rsidRDefault="004766D4">
      <w:pPr>
        <w:keepNext/>
        <w:tabs>
          <w:tab w:val="left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4766D4" w:rsidRPr="006221B0" w14:paraId="4852F8E0" w14:textId="77777777">
        <w:trPr>
          <w:trHeight w:val="1364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DECAB" w14:textId="77777777"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C6D0A34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azwa Wykonawcy / Imię i nazwisko 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3B91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77CCD336" w14:textId="77777777">
        <w:trPr>
          <w:trHeight w:val="1364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82FE" w14:textId="77777777"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108070A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Siedziba/ Adres zamieszkania  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F062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106265AC" w14:textId="77777777">
        <w:trPr>
          <w:trHeight w:val="1088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C93D" w14:textId="77777777"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967DE22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lang w:val="de-DE"/>
              </w:rPr>
              <w:t>REGON (dotyczy tylko Wykonawców będących przedsiębiorcami)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1A84D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5C8A0740" w14:textId="77777777">
        <w:trPr>
          <w:trHeight w:val="1088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26D7" w14:textId="77777777"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A55D828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IP/PESEL  w przypadku osoby fizycznej nieprowadzącej działalności gospodarczej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260A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247676D1" w14:textId="77777777">
        <w:trPr>
          <w:trHeight w:val="536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163D" w14:textId="77777777"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37302E5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D1C6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  <w:tr w:rsidR="004766D4" w:rsidRPr="006221B0" w14:paraId="26459254" w14:textId="77777777">
        <w:trPr>
          <w:trHeight w:val="536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FA41" w14:textId="77777777" w:rsidR="004766D4" w:rsidRPr="006221B0" w:rsidRDefault="004766D4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66570A6" w14:textId="77777777" w:rsidR="004766D4" w:rsidRPr="006221B0" w:rsidRDefault="001C13E9">
            <w:pPr>
              <w:suppressAutoHyphens/>
              <w:spacing w:after="0" w:line="276" w:lineRule="auto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F4C79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</w:tbl>
    <w:p w14:paraId="560B6839" w14:textId="77777777" w:rsidR="004766D4" w:rsidRPr="006221B0" w:rsidRDefault="004766D4">
      <w:pPr>
        <w:keepNext/>
        <w:widowControl w:val="0"/>
        <w:tabs>
          <w:tab w:val="left" w:pos="1440"/>
        </w:tabs>
        <w:suppressAutoHyphens/>
        <w:spacing w:after="0" w:line="240" w:lineRule="auto"/>
        <w:jc w:val="center"/>
        <w:outlineLvl w:val="7"/>
        <w:rPr>
          <w:rFonts w:ascii="Times New Roman" w:hAnsi="Times New Roman" w:cs="Times New Roman"/>
          <w:b/>
          <w:bCs/>
        </w:rPr>
      </w:pPr>
    </w:p>
    <w:p w14:paraId="0EAA2608" w14:textId="77777777"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Wykaz i opis udzielonych pełnomocnictw do niniejszego postępowania:</w:t>
      </w:r>
    </w:p>
    <w:p w14:paraId="3081B3C9" w14:textId="77777777"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…………………………………………….............................…………………………………………</w:t>
      </w:r>
      <w:r w:rsidR="00D81439" w:rsidRPr="006221B0">
        <w:rPr>
          <w:rFonts w:ascii="Times New Roman" w:hAnsi="Times New Roman" w:cs="Times New Roman"/>
          <w:sz w:val="20"/>
        </w:rPr>
        <w:t>……</w:t>
      </w:r>
    </w:p>
    <w:p w14:paraId="7ADAE64E" w14:textId="77777777" w:rsidR="004766D4" w:rsidRPr="006221B0" w:rsidRDefault="001C13E9">
      <w:pPr>
        <w:suppressAutoHyphens/>
        <w:spacing w:after="0" w:line="276" w:lineRule="auto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………………………………………………….…………………………………………...</w:t>
      </w:r>
      <w:r w:rsidR="00D81439" w:rsidRPr="006221B0">
        <w:rPr>
          <w:rFonts w:ascii="Times New Roman" w:hAnsi="Times New Roman" w:cs="Times New Roman"/>
          <w:sz w:val="20"/>
        </w:rPr>
        <w:t>......</w:t>
      </w:r>
      <w:r w:rsidRPr="006221B0">
        <w:rPr>
          <w:rFonts w:ascii="Times New Roman" w:hAnsi="Times New Roman" w:cs="Times New Roman"/>
          <w:sz w:val="20"/>
        </w:rPr>
        <w:t>....................</w:t>
      </w:r>
    </w:p>
    <w:p w14:paraId="3AC238B2" w14:textId="77777777" w:rsidR="004766D4" w:rsidRPr="006221B0" w:rsidRDefault="001C13E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W przypadku złożenia oferty przez konsorcjum (oferta wsp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lna składana przez kilku wykonawc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  <w:lang w:val="en-US"/>
        </w:rPr>
        <w:t>w) w</w:t>
      </w:r>
      <w:r w:rsidRPr="006221B0">
        <w:rPr>
          <w:rFonts w:ascii="Times New Roman" w:hAnsi="Times New Roman" w:cs="Times New Roman"/>
          <w:sz w:val="20"/>
        </w:rPr>
        <w:t> g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rnej części wypełnia ją „</w:t>
      </w:r>
      <w:r w:rsidRPr="006221B0">
        <w:rPr>
          <w:rFonts w:ascii="Times New Roman" w:hAnsi="Times New Roman" w:cs="Times New Roman"/>
          <w:sz w:val="20"/>
          <w:lang w:val="pt-PT"/>
        </w:rPr>
        <w:t>lider</w:t>
      </w:r>
      <w:r w:rsidRPr="006221B0">
        <w:rPr>
          <w:rFonts w:ascii="Times New Roman" w:hAnsi="Times New Roman" w:cs="Times New Roman"/>
          <w:sz w:val="20"/>
        </w:rPr>
        <w:t>”/wykonawca, ustanowiony jako pełnomocnik. Poniżej zaś obowiązkowo należy wypełnić niniejsze zestawienie identyfikujące pozostałych wykonawc</w:t>
      </w:r>
      <w:r w:rsidRPr="006221B0">
        <w:rPr>
          <w:rFonts w:ascii="Times New Roman" w:hAnsi="Times New Roman" w:cs="Times New Roman"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sz w:val="20"/>
        </w:rPr>
        <w:t>w.</w:t>
      </w:r>
    </w:p>
    <w:tbl>
      <w:tblPr>
        <w:tblStyle w:val="TableNormal"/>
        <w:tblW w:w="9214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4576"/>
        <w:gridCol w:w="4070"/>
      </w:tblGrid>
      <w:tr w:rsidR="004766D4" w:rsidRPr="006221B0" w14:paraId="449D94C8" w14:textId="77777777" w:rsidTr="00D93FB5">
        <w:trPr>
          <w:trHeight w:val="5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5CFF8" w14:textId="77777777" w:rsidR="004766D4" w:rsidRPr="006221B0" w:rsidRDefault="001C13E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25A0" w14:textId="77777777"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Wykonawca w konsorcjum (oferta wsp</w:t>
            </w:r>
            <w:r w:rsidRPr="006221B0">
              <w:rPr>
                <w:rFonts w:ascii="Times New Roman" w:hAnsi="Times New Roman" w:cs="Times New Roman"/>
                <w:sz w:val="20"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sz w:val="20"/>
              </w:rPr>
              <w:t>lna) nazwa firmy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3E5F" w14:textId="77777777"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Dane identyfikujące – adres, nr dokumentu rejestrowego, NIP, REGON</w:t>
            </w:r>
          </w:p>
        </w:tc>
      </w:tr>
      <w:tr w:rsidR="004766D4" w:rsidRPr="006221B0" w14:paraId="30EE46A5" w14:textId="77777777" w:rsidTr="00D93FB5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A76D" w14:textId="77777777" w:rsidR="004766D4" w:rsidRPr="006221B0" w:rsidRDefault="001C13E9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221B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FA94" w14:textId="77777777"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  <w:p w14:paraId="1879F4E2" w14:textId="77777777" w:rsidR="00885BB3" w:rsidRPr="006221B0" w:rsidRDefault="00885B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31FC" w14:textId="77777777"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0190753" w14:textId="77777777" w:rsidR="00885BB3" w:rsidRPr="006221B0" w:rsidRDefault="00885BB3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1B3ADDC3" w14:textId="77777777" w:rsidR="00D81439" w:rsidRPr="006221B0" w:rsidRDefault="001C13E9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6221B0">
        <w:rPr>
          <w:rFonts w:ascii="Times New Roman" w:hAnsi="Times New Roman" w:cs="Times New Roman"/>
          <w:i/>
          <w:iCs/>
          <w:sz w:val="20"/>
        </w:rPr>
        <w:t>W przypadku oferty składanej przez konsorcjum w pozycji „nazwa Wykonawcy” Wykonawca wpisuje nazwę konsorcjum i nazwę pełnomocnika, w pozostałych pozycjach dotyczących „Siedziby” - dane Pełnomocnika konsorcjum. W przypadku oferty wsp</w:t>
      </w:r>
      <w:r w:rsidRPr="006221B0">
        <w:rPr>
          <w:rFonts w:ascii="Times New Roman" w:hAnsi="Times New Roman" w:cs="Times New Roman"/>
          <w:i/>
          <w:iCs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i/>
          <w:iCs/>
          <w:sz w:val="20"/>
        </w:rPr>
        <w:t>lnej (konsorcjum) należy także wypełnić zestawienie tabelaryczne wskazując pełne nazwy wykonawc</w:t>
      </w:r>
      <w:r w:rsidRPr="006221B0">
        <w:rPr>
          <w:rFonts w:ascii="Times New Roman" w:hAnsi="Times New Roman" w:cs="Times New Roman"/>
          <w:i/>
          <w:iCs/>
          <w:sz w:val="20"/>
          <w:lang w:val="es-ES_tradnl"/>
        </w:rPr>
        <w:t>ó</w:t>
      </w:r>
      <w:r w:rsidRPr="006221B0">
        <w:rPr>
          <w:rFonts w:ascii="Times New Roman" w:hAnsi="Times New Roman" w:cs="Times New Roman"/>
          <w:i/>
          <w:iCs/>
          <w:sz w:val="20"/>
        </w:rPr>
        <w:t>w i ich adresy.</w:t>
      </w:r>
    </w:p>
    <w:p w14:paraId="3C5A36D1" w14:textId="77777777" w:rsidR="00D54753" w:rsidRPr="006221B0" w:rsidRDefault="00D54753" w:rsidP="00D54753">
      <w:pPr>
        <w:suppressAutoHyphens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6BF5B382" w14:textId="77777777" w:rsidR="00885BB3" w:rsidRPr="006221B0" w:rsidRDefault="00885BB3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BF47C49" w14:textId="77777777" w:rsidR="004766D4" w:rsidRPr="006221B0" w:rsidRDefault="001C13E9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lastRenderedPageBreak/>
        <w:t>Niniejszym składamy ofertę w postępowaniu o udzielenie zam</w:t>
      </w:r>
      <w:r w:rsidRPr="006221B0">
        <w:rPr>
          <w:rFonts w:ascii="Times New Roman" w:hAnsi="Times New Roman" w:cs="Times New Roman"/>
          <w:b/>
          <w:bCs/>
          <w:lang w:val="es-ES_tradnl"/>
        </w:rPr>
        <w:t>ó</w:t>
      </w:r>
      <w:r w:rsidRPr="006221B0">
        <w:rPr>
          <w:rFonts w:ascii="Times New Roman" w:hAnsi="Times New Roman" w:cs="Times New Roman"/>
          <w:b/>
          <w:bCs/>
        </w:rPr>
        <w:t>wienia publicznego</w:t>
      </w:r>
      <w:bookmarkStart w:id="0" w:name="_Hlk19702630"/>
      <w:r w:rsidRPr="006221B0">
        <w:rPr>
          <w:rFonts w:ascii="Times New Roman" w:hAnsi="Times New Roman" w:cs="Times New Roman"/>
          <w:b/>
          <w:bCs/>
        </w:rPr>
        <w:t xml:space="preserve"> na:</w:t>
      </w:r>
      <w:bookmarkEnd w:id="0"/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C31B3F" w:rsidRPr="006221B0" w14:paraId="20A12014" w14:textId="77777777" w:rsidTr="00885BB3">
        <w:trPr>
          <w:trHeight w:val="813"/>
        </w:trPr>
        <w:tc>
          <w:tcPr>
            <w:tcW w:w="9356" w:type="dxa"/>
          </w:tcPr>
          <w:p w14:paraId="7D50D24F" w14:textId="77777777" w:rsidR="00C31B3F" w:rsidRPr="006221B0" w:rsidRDefault="00885BB3" w:rsidP="00EE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21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Bieżące utrzymanie dróg gminnych na terenie </w:t>
            </w:r>
            <w:r w:rsidRPr="006221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Gminy Gołymin-Ośrodek w 2023 roku</w:t>
            </w:r>
          </w:p>
        </w:tc>
      </w:tr>
    </w:tbl>
    <w:p w14:paraId="60587103" w14:textId="1E657A76" w:rsidR="004766D4" w:rsidRPr="006221B0" w:rsidRDefault="00EB6E7B" w:rsidP="006221B0">
      <w:pPr>
        <w:pStyle w:val="Default"/>
        <w:numPr>
          <w:ilvl w:val="0"/>
          <w:numId w:val="2"/>
        </w:numPr>
        <w:tabs>
          <w:tab w:val="clear" w:pos="284"/>
        </w:tabs>
        <w:spacing w:line="276" w:lineRule="auto"/>
        <w:ind w:left="284" w:hanging="284"/>
        <w:jc w:val="both"/>
        <w:rPr>
          <w:rFonts w:eastAsia="Calibri"/>
          <w:b/>
          <w:bCs/>
          <w:sz w:val="22"/>
          <w:szCs w:val="22"/>
        </w:rPr>
      </w:pPr>
      <w:r w:rsidRPr="006221B0">
        <w:rPr>
          <w:rFonts w:eastAsia="Calibri"/>
          <w:b/>
          <w:bCs/>
          <w:sz w:val="22"/>
          <w:szCs w:val="22"/>
        </w:rPr>
        <w:t xml:space="preserve">Oferujemy </w:t>
      </w:r>
      <w:r w:rsidR="001C13E9" w:rsidRPr="006221B0">
        <w:rPr>
          <w:rFonts w:eastAsia="Calibri"/>
          <w:b/>
          <w:bCs/>
          <w:sz w:val="22"/>
          <w:szCs w:val="22"/>
        </w:rPr>
        <w:t>realiz</w:t>
      </w:r>
      <w:r w:rsidRPr="006221B0">
        <w:rPr>
          <w:rFonts w:eastAsia="Calibri"/>
          <w:b/>
          <w:bCs/>
          <w:sz w:val="22"/>
          <w:szCs w:val="22"/>
        </w:rPr>
        <w:t>ację</w:t>
      </w:r>
      <w:r w:rsidR="001C13E9" w:rsidRPr="006221B0">
        <w:rPr>
          <w:rFonts w:eastAsia="Calibri"/>
          <w:b/>
          <w:bCs/>
          <w:sz w:val="22"/>
          <w:szCs w:val="22"/>
        </w:rPr>
        <w:t xml:space="preserve"> przedmiot</w:t>
      </w:r>
      <w:r w:rsidRPr="006221B0">
        <w:rPr>
          <w:rFonts w:eastAsia="Calibri"/>
          <w:b/>
          <w:bCs/>
          <w:sz w:val="22"/>
          <w:szCs w:val="22"/>
        </w:rPr>
        <w:t>u</w:t>
      </w:r>
      <w:r w:rsidR="001C13E9" w:rsidRPr="006221B0">
        <w:rPr>
          <w:rFonts w:eastAsia="Calibri"/>
          <w:b/>
          <w:bCs/>
          <w:sz w:val="22"/>
          <w:szCs w:val="22"/>
        </w:rPr>
        <w:t xml:space="preserve"> zam</w:t>
      </w:r>
      <w:r w:rsidR="001C13E9" w:rsidRPr="006221B0">
        <w:rPr>
          <w:rFonts w:eastAsia="Calibri"/>
          <w:b/>
          <w:bCs/>
          <w:sz w:val="22"/>
          <w:szCs w:val="22"/>
          <w:lang w:val="es-ES_tradnl"/>
        </w:rPr>
        <w:t>ó</w:t>
      </w:r>
      <w:r w:rsidR="001C13E9" w:rsidRPr="006221B0">
        <w:rPr>
          <w:rFonts w:eastAsia="Calibri"/>
          <w:b/>
          <w:bCs/>
          <w:sz w:val="22"/>
          <w:szCs w:val="22"/>
        </w:rPr>
        <w:t>wienia określon</w:t>
      </w:r>
      <w:r w:rsidRPr="006221B0">
        <w:rPr>
          <w:rFonts w:eastAsia="Calibri"/>
          <w:b/>
          <w:bCs/>
          <w:sz w:val="22"/>
          <w:szCs w:val="22"/>
        </w:rPr>
        <w:t>ego</w:t>
      </w:r>
      <w:r w:rsidR="001C13E9" w:rsidRPr="006221B0">
        <w:rPr>
          <w:rFonts w:eastAsia="Calibri"/>
          <w:b/>
          <w:bCs/>
          <w:sz w:val="22"/>
          <w:szCs w:val="22"/>
        </w:rPr>
        <w:t xml:space="preserve"> w </w:t>
      </w:r>
      <w:r w:rsidR="004A5BE2" w:rsidRPr="006221B0">
        <w:rPr>
          <w:rFonts w:eastAsia="Calibri"/>
          <w:b/>
          <w:bCs/>
          <w:sz w:val="22"/>
          <w:szCs w:val="22"/>
        </w:rPr>
        <w:t xml:space="preserve">SWZ </w:t>
      </w:r>
      <w:r w:rsidR="001C13E9" w:rsidRPr="006221B0">
        <w:rPr>
          <w:rFonts w:eastAsia="Calibri"/>
          <w:b/>
          <w:bCs/>
          <w:sz w:val="22"/>
          <w:szCs w:val="22"/>
        </w:rPr>
        <w:t>za</w:t>
      </w:r>
      <w:r w:rsidR="00FF64E0" w:rsidRPr="006221B0">
        <w:rPr>
          <w:rFonts w:eastAsia="Calibri"/>
          <w:b/>
          <w:bCs/>
          <w:sz w:val="22"/>
          <w:szCs w:val="22"/>
        </w:rPr>
        <w:t xml:space="preserve"> </w:t>
      </w:r>
      <w:r w:rsidR="00D93FB5" w:rsidRPr="00EE1DE9">
        <w:rPr>
          <w:rFonts w:eastAsia="Calibri"/>
          <w:b/>
          <w:bCs/>
          <w:sz w:val="22"/>
          <w:szCs w:val="22"/>
        </w:rPr>
        <w:t>cenę ryczałtową</w:t>
      </w:r>
      <w:r w:rsidR="00D93FB5" w:rsidRPr="006221B0">
        <w:rPr>
          <w:rFonts w:eastAsia="Calibri"/>
          <w:b/>
          <w:bCs/>
          <w:sz w:val="22"/>
          <w:szCs w:val="22"/>
        </w:rPr>
        <w:t xml:space="preserve"> </w:t>
      </w:r>
      <w:r w:rsidR="00EE1DE9">
        <w:rPr>
          <w:rFonts w:eastAsia="Calibri"/>
          <w:b/>
          <w:bCs/>
          <w:sz w:val="22"/>
          <w:szCs w:val="22"/>
        </w:rPr>
        <w:br/>
      </w:r>
      <w:r w:rsidR="001C13E9" w:rsidRPr="006221B0">
        <w:rPr>
          <w:rFonts w:eastAsia="Calibri"/>
          <w:b/>
          <w:bCs/>
          <w:sz w:val="22"/>
          <w:szCs w:val="22"/>
        </w:rPr>
        <w:t xml:space="preserve">w </w:t>
      </w:r>
      <w:r w:rsidR="002D7752" w:rsidRPr="006221B0">
        <w:rPr>
          <w:rFonts w:eastAsia="Calibri"/>
          <w:b/>
          <w:bCs/>
          <w:sz w:val="22"/>
          <w:szCs w:val="22"/>
        </w:rPr>
        <w:t>wysokości</w:t>
      </w:r>
      <w:r w:rsidR="001C13E9" w:rsidRPr="006221B0">
        <w:rPr>
          <w:rFonts w:eastAsia="Calibri"/>
          <w:b/>
          <w:bCs/>
          <w:sz w:val="22"/>
          <w:szCs w:val="22"/>
          <w:lang w:val="it-IT"/>
        </w:rPr>
        <w:t>:</w:t>
      </w:r>
    </w:p>
    <w:p w14:paraId="3BF46073" w14:textId="77777777" w:rsidR="005B0828" w:rsidRPr="006221B0" w:rsidRDefault="005B0828" w:rsidP="00D93FB5">
      <w:pPr>
        <w:jc w:val="center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  <w:b/>
          <w:bCs/>
        </w:rPr>
        <w:t>CZĘŚĆ 1</w:t>
      </w:r>
      <w:r w:rsidR="00885BB3" w:rsidRPr="00EE1DE9">
        <w:rPr>
          <w:rFonts w:ascii="Times New Roman" w:hAnsi="Times New Roman" w:cs="Times New Roman"/>
          <w:b/>
          <w:bCs/>
        </w:rPr>
        <w:t xml:space="preserve">– </w:t>
      </w:r>
      <w:r w:rsidR="00D93FB5" w:rsidRPr="00EE1DE9">
        <w:rPr>
          <w:rFonts w:ascii="Times New Roman" w:hAnsi="Times New Roman" w:cs="Times New Roman"/>
          <w:b/>
          <w:bCs/>
        </w:rPr>
        <w:t>Dostawa</w:t>
      </w:r>
      <w:r w:rsidR="00885BB3" w:rsidRPr="00EE1DE9">
        <w:rPr>
          <w:rFonts w:ascii="Times New Roman" w:hAnsi="Times New Roman" w:cs="Times New Roman"/>
          <w:b/>
          <w:bCs/>
        </w:rPr>
        <w:t xml:space="preserve"> kruszywa łamanego kamiennego frakcji 0\31,5 mm.</w:t>
      </w: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48"/>
        <w:gridCol w:w="3685"/>
        <w:gridCol w:w="2513"/>
      </w:tblGrid>
      <w:tr w:rsidR="004766D4" w:rsidRPr="006221B0" w14:paraId="2869AD1B" w14:textId="77777777" w:rsidTr="00D54753">
        <w:trPr>
          <w:trHeight w:val="3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E5E2" w14:textId="77777777" w:rsidR="004766D4" w:rsidRPr="006221B0" w:rsidRDefault="001C13E9" w:rsidP="001424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bookmarkStart w:id="1" w:name="_Hlk99473495"/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Cena net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DB3C" w14:textId="77777777" w:rsidR="004766D4" w:rsidRPr="006221B0" w:rsidRDefault="00802680" w:rsidP="001424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 xml:space="preserve">Wartość </w:t>
            </w:r>
            <w:r w:rsidR="001C13E9" w:rsidRPr="006221B0">
              <w:rPr>
                <w:rFonts w:eastAsia="Calibri"/>
                <w:b/>
                <w:sz w:val="22"/>
                <w:szCs w:val="22"/>
                <w:lang w:val="it-IT"/>
              </w:rPr>
              <w:t>podatku VAT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2EE4" w14:textId="77777777" w:rsidR="004766D4" w:rsidRPr="006221B0" w:rsidRDefault="001C13E9" w:rsidP="0014244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Cena brutto</w:t>
            </w:r>
          </w:p>
        </w:tc>
      </w:tr>
      <w:tr w:rsidR="004766D4" w:rsidRPr="006221B0" w14:paraId="2BE83B84" w14:textId="77777777" w:rsidTr="00D54753">
        <w:trPr>
          <w:trHeight w:val="18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2BB33" w14:textId="77777777" w:rsidR="004766D4" w:rsidRPr="006221B0" w:rsidRDefault="004766D4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7DED" w14:textId="77777777" w:rsidR="004766D4" w:rsidRPr="006221B0" w:rsidRDefault="004766D4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C43D" w14:textId="77777777" w:rsidR="004766D4" w:rsidRPr="006221B0" w:rsidRDefault="004766D4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1"/>
      <w:tr w:rsidR="00C6102F" w:rsidRPr="006221B0" w14:paraId="71A1FF59" w14:textId="77777777" w:rsidTr="00C6102F">
        <w:trPr>
          <w:trHeight w:val="40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0B40" w14:textId="77777777" w:rsidR="00C6102F" w:rsidRPr="006221B0" w:rsidRDefault="00C6102F" w:rsidP="002D7752">
            <w:pPr>
              <w:pStyle w:val="Default"/>
              <w:spacing w:after="0"/>
              <w:rPr>
                <w:rFonts w:eastAsia="Calibri"/>
                <w:sz w:val="22"/>
                <w:szCs w:val="22"/>
                <w:lang w:val="it-IT"/>
              </w:rPr>
            </w:pPr>
            <w:r w:rsidRPr="006221B0">
              <w:rPr>
                <w:rFonts w:eastAsia="Calibri"/>
                <w:sz w:val="22"/>
                <w:szCs w:val="22"/>
                <w:lang w:val="it-IT"/>
              </w:rPr>
              <w:t>Słownie cena brutto:</w:t>
            </w:r>
          </w:p>
          <w:p w14:paraId="3EFC56FD" w14:textId="77777777" w:rsidR="00D54753" w:rsidRPr="006221B0" w:rsidRDefault="00D54753" w:rsidP="00D93FB5">
            <w:pPr>
              <w:pStyle w:val="Default"/>
              <w:spacing w:after="0"/>
              <w:rPr>
                <w:sz w:val="22"/>
                <w:szCs w:val="22"/>
              </w:rPr>
            </w:pPr>
          </w:p>
        </w:tc>
      </w:tr>
    </w:tbl>
    <w:p w14:paraId="6ECDF88F" w14:textId="65CD3F11" w:rsidR="00FD59BE" w:rsidRPr="00EE1DE9" w:rsidRDefault="00DC3EC0" w:rsidP="00D93FB5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75856342"/>
      <w:bookmarkStart w:id="3" w:name="_Hlk125583628"/>
      <w:bookmarkEnd w:id="2"/>
      <w:r w:rsidRPr="00EE1DE9">
        <w:rPr>
          <w:rFonts w:ascii="Times New Roman" w:hAnsi="Times New Roman" w:cs="Times New Roman"/>
          <w:sz w:val="24"/>
          <w:szCs w:val="24"/>
        </w:rPr>
        <w:t xml:space="preserve">na powyższą kwotę składają się </w:t>
      </w:r>
      <w:r w:rsidR="00EE1D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1985"/>
        <w:gridCol w:w="1842"/>
        <w:gridCol w:w="2088"/>
      </w:tblGrid>
      <w:tr w:rsidR="00DC3EC0" w:rsidRPr="006221B0" w14:paraId="6B0D97E2" w14:textId="77777777" w:rsidTr="00EE1DE9">
        <w:trPr>
          <w:trHeight w:val="96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57045" w14:textId="62298C55" w:rsidR="00DC3EC0" w:rsidRPr="00EE1DE9" w:rsidRDefault="00DC3EC0" w:rsidP="001216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Oferowana cena netto za 1 tonę kruszywa w złot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FDAE" w14:textId="4A2DB8C8" w:rsidR="00DC3EC0" w:rsidRPr="00EE1DE9" w:rsidRDefault="00DC3EC0" w:rsidP="00D93FB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b/>
                <w:sz w:val="20"/>
                <w:szCs w:val="20"/>
              </w:rPr>
              <w:t>Ilość kruszywa w to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43E2" w14:textId="263ADAC1" w:rsidR="00DC3EC0" w:rsidRPr="00EE1DE9" w:rsidRDefault="00EE1DE9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Wartość netto w złotych</w:t>
            </w:r>
          </w:p>
          <w:p w14:paraId="34C0C45E" w14:textId="6EF988D2" w:rsidR="00DC3EC0" w:rsidRPr="00EE1DE9" w:rsidRDefault="00EE1DE9" w:rsidP="00EE1DE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(kol. 1 x kol.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C6E2C" w14:textId="77777777" w:rsidR="00DC3EC0" w:rsidRPr="00EE1DE9" w:rsidRDefault="00DC3EC0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Wartość podatku </w:t>
            </w:r>
          </w:p>
          <w:p w14:paraId="2E1C7186" w14:textId="229591D0" w:rsidR="00DC3EC0" w:rsidRPr="00EE1DE9" w:rsidRDefault="00DC3EC0" w:rsidP="001216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VAT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7B5C" w14:textId="7602C85D" w:rsidR="00DC3EC0" w:rsidRPr="00EE1DE9" w:rsidRDefault="00DC3EC0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Całkowita cena brutto </w:t>
            </w:r>
          </w:p>
          <w:p w14:paraId="623A20EA" w14:textId="33E714A2" w:rsidR="00EE1DE9" w:rsidRPr="00EE1DE9" w:rsidRDefault="00EE1DE9" w:rsidP="0012163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(kol 3 + kol.4)</w:t>
            </w:r>
          </w:p>
        </w:tc>
      </w:tr>
      <w:tr w:rsidR="00DC3EC0" w:rsidRPr="006221B0" w14:paraId="1DA6FE21" w14:textId="77777777" w:rsidTr="002D7752">
        <w:trPr>
          <w:trHeight w:val="10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1A30" w14:textId="48EB8703" w:rsidR="00DC3EC0" w:rsidRPr="00EE1DE9" w:rsidRDefault="00EE1DE9" w:rsidP="00EE1DE9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5724" w14:textId="51907074" w:rsidR="00DC3EC0" w:rsidRPr="00EE1DE9" w:rsidRDefault="00EE1DE9" w:rsidP="00EE1DE9">
            <w:pPr>
              <w:pStyle w:val="Default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D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04B" w14:textId="2D36E28A" w:rsidR="00DC3EC0" w:rsidRPr="00EE1DE9" w:rsidRDefault="00EE1DE9" w:rsidP="00EE1DE9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6D5C6" w14:textId="2D9D9E27" w:rsidR="00DC3EC0" w:rsidRPr="00EE1DE9" w:rsidRDefault="00EE1DE9" w:rsidP="00EE1DE9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EAE4" w14:textId="5B1EF638" w:rsidR="00EE1DE9" w:rsidRPr="00EE1DE9" w:rsidRDefault="00EE1DE9" w:rsidP="00EE1DE9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>5</w:t>
            </w:r>
          </w:p>
        </w:tc>
      </w:tr>
      <w:tr w:rsidR="00DC3EC0" w:rsidRPr="006221B0" w14:paraId="18DC559F" w14:textId="77777777" w:rsidTr="002D7752">
        <w:trPr>
          <w:trHeight w:val="3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A201" w14:textId="77777777" w:rsidR="00DC3EC0" w:rsidRPr="00EE1DE9" w:rsidRDefault="00DC3EC0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BBF3B" w14:textId="63CD7D29" w:rsidR="00DC3EC0" w:rsidRPr="00EE1DE9" w:rsidRDefault="00DC3EC0" w:rsidP="002D7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E1DE9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3FD1E" w14:textId="77777777" w:rsidR="00DC3EC0" w:rsidRPr="00EE1DE9" w:rsidRDefault="00DC3EC0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B350" w14:textId="77777777" w:rsidR="00DC3EC0" w:rsidRPr="00EE1DE9" w:rsidRDefault="00DC3EC0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5B11" w14:textId="54883D3A" w:rsidR="00DC3EC0" w:rsidRPr="00EE1DE9" w:rsidRDefault="00DC3EC0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3FB5" w:rsidRPr="006221B0" w14:paraId="4A4B5FB8" w14:textId="77777777" w:rsidTr="00D93FB5">
        <w:trPr>
          <w:trHeight w:val="710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250" w14:textId="77777777" w:rsidR="00D93FB5" w:rsidRPr="00EE1DE9" w:rsidRDefault="00D93FB5" w:rsidP="002D7752">
            <w:pPr>
              <w:pStyle w:val="Default"/>
              <w:spacing w:after="0"/>
              <w:rPr>
                <w:rFonts w:eastAsia="Calibri"/>
                <w:sz w:val="22"/>
                <w:szCs w:val="22"/>
                <w:lang w:val="it-IT"/>
              </w:rPr>
            </w:pPr>
            <w:r w:rsidRPr="00EE1DE9">
              <w:rPr>
                <w:rFonts w:eastAsia="Calibri"/>
                <w:sz w:val="22"/>
                <w:szCs w:val="22"/>
                <w:lang w:val="it-IT"/>
              </w:rPr>
              <w:t>Słownie cena brutto:</w:t>
            </w:r>
          </w:p>
          <w:p w14:paraId="020D10D5" w14:textId="77777777" w:rsidR="00D93FB5" w:rsidRPr="00EE1DE9" w:rsidRDefault="00D93FB5" w:rsidP="00D93FB5">
            <w:pPr>
              <w:pStyle w:val="Default"/>
              <w:spacing w:after="0"/>
              <w:rPr>
                <w:sz w:val="22"/>
                <w:szCs w:val="22"/>
              </w:rPr>
            </w:pPr>
          </w:p>
        </w:tc>
      </w:tr>
      <w:bookmarkEnd w:id="3"/>
    </w:tbl>
    <w:p w14:paraId="48A3F35B" w14:textId="77777777" w:rsidR="005B0828" w:rsidRPr="006221B0" w:rsidRDefault="005B0828" w:rsidP="005B0828">
      <w:pPr>
        <w:pStyle w:val="Default"/>
        <w:tabs>
          <w:tab w:val="left" w:pos="284"/>
        </w:tabs>
        <w:spacing w:line="276" w:lineRule="auto"/>
        <w:rPr>
          <w:rFonts w:eastAsia="Calibri"/>
          <w:b/>
          <w:bCs/>
          <w:sz w:val="16"/>
          <w:szCs w:val="16"/>
        </w:rPr>
      </w:pPr>
    </w:p>
    <w:p w14:paraId="54BBCEE9" w14:textId="77777777" w:rsidR="005B0828" w:rsidRPr="006221B0" w:rsidRDefault="005B0828" w:rsidP="00D93FB5">
      <w:pPr>
        <w:jc w:val="center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  <w:b/>
          <w:bCs/>
        </w:rPr>
        <w:t xml:space="preserve">CZĘŚĆ </w:t>
      </w:r>
      <w:r w:rsidRPr="00EE1DE9">
        <w:rPr>
          <w:rFonts w:ascii="Times New Roman" w:hAnsi="Times New Roman" w:cs="Times New Roman"/>
          <w:b/>
          <w:bCs/>
        </w:rPr>
        <w:t>2</w:t>
      </w:r>
      <w:r w:rsidR="00885BB3" w:rsidRPr="00EE1DE9">
        <w:rPr>
          <w:rFonts w:ascii="Times New Roman" w:hAnsi="Times New Roman" w:cs="Times New Roman"/>
          <w:b/>
        </w:rPr>
        <w:t xml:space="preserve"> </w:t>
      </w:r>
      <w:r w:rsidR="00D93FB5" w:rsidRPr="00EE1DE9">
        <w:rPr>
          <w:rFonts w:ascii="Times New Roman" w:hAnsi="Times New Roman" w:cs="Times New Roman"/>
          <w:b/>
        </w:rPr>
        <w:t xml:space="preserve">- </w:t>
      </w:r>
      <w:r w:rsidR="00885BB3" w:rsidRPr="00EE1DE9">
        <w:rPr>
          <w:rFonts w:ascii="Times New Roman" w:hAnsi="Times New Roman" w:cs="Times New Roman"/>
          <w:b/>
        </w:rPr>
        <w:t>Dostawę żwiru drogowego z rozplantowaniem i wyrównaniem nawierzchni na terenie gminy Gołymin-Ośrodek</w:t>
      </w: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48"/>
        <w:gridCol w:w="3685"/>
        <w:gridCol w:w="2513"/>
      </w:tblGrid>
      <w:tr w:rsidR="005B0828" w:rsidRPr="006221B0" w14:paraId="278C72CA" w14:textId="77777777" w:rsidTr="001F75BB">
        <w:trPr>
          <w:trHeight w:val="378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AD37" w14:textId="77777777" w:rsidR="005B0828" w:rsidRPr="006221B0" w:rsidRDefault="005B0828" w:rsidP="001F75B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Cena net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F862" w14:textId="77777777" w:rsidR="005B0828" w:rsidRPr="006221B0" w:rsidRDefault="005B0828" w:rsidP="001F75B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Wartość podatku VAT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CCE6" w14:textId="77777777" w:rsidR="005B0828" w:rsidRPr="006221B0" w:rsidRDefault="005B0828" w:rsidP="001F75B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221B0">
              <w:rPr>
                <w:rFonts w:eastAsia="Calibri"/>
                <w:b/>
                <w:sz w:val="22"/>
                <w:szCs w:val="22"/>
                <w:lang w:val="it-IT"/>
              </w:rPr>
              <w:t>Cena brutto</w:t>
            </w:r>
          </w:p>
        </w:tc>
      </w:tr>
      <w:tr w:rsidR="005B0828" w:rsidRPr="006221B0" w14:paraId="1E59D3BA" w14:textId="77777777" w:rsidTr="001F75BB">
        <w:trPr>
          <w:trHeight w:val="189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C840D" w14:textId="77777777" w:rsidR="005B0828" w:rsidRPr="006221B0" w:rsidRDefault="005B0828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CA4E" w14:textId="77777777" w:rsidR="005B0828" w:rsidRPr="006221B0" w:rsidRDefault="005B0828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D52D" w14:textId="77777777" w:rsidR="005B0828" w:rsidRPr="006221B0" w:rsidRDefault="005B0828" w:rsidP="002D775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0828" w:rsidRPr="006221B0" w14:paraId="6A1FF43A" w14:textId="77777777" w:rsidTr="001F75BB">
        <w:trPr>
          <w:trHeight w:val="405"/>
        </w:trPr>
        <w:tc>
          <w:tcPr>
            <w:tcW w:w="9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38C5" w14:textId="77777777" w:rsidR="005B0828" w:rsidRPr="006221B0" w:rsidRDefault="005B0828" w:rsidP="002D7752">
            <w:pPr>
              <w:pStyle w:val="Default"/>
              <w:spacing w:after="0"/>
              <w:rPr>
                <w:rFonts w:eastAsia="Calibri"/>
                <w:sz w:val="22"/>
                <w:szCs w:val="22"/>
                <w:lang w:val="it-IT"/>
              </w:rPr>
            </w:pPr>
            <w:r w:rsidRPr="006221B0">
              <w:rPr>
                <w:rFonts w:eastAsia="Calibri"/>
                <w:sz w:val="22"/>
                <w:szCs w:val="22"/>
                <w:lang w:val="it-IT"/>
              </w:rPr>
              <w:t>Słownie cena brutto:</w:t>
            </w:r>
          </w:p>
          <w:p w14:paraId="10BAD23C" w14:textId="77777777" w:rsidR="005B0828" w:rsidRPr="006221B0" w:rsidRDefault="005B0828" w:rsidP="00D93FB5">
            <w:pPr>
              <w:pStyle w:val="Default"/>
              <w:spacing w:after="0"/>
              <w:rPr>
                <w:sz w:val="22"/>
                <w:szCs w:val="22"/>
              </w:rPr>
            </w:pPr>
          </w:p>
        </w:tc>
      </w:tr>
    </w:tbl>
    <w:p w14:paraId="66E94A42" w14:textId="26A6FC87" w:rsidR="00D93FB5" w:rsidRPr="002D7752" w:rsidRDefault="00EE1DE9" w:rsidP="00D93FB5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752">
        <w:rPr>
          <w:rFonts w:ascii="Times New Roman" w:hAnsi="Times New Roman" w:cs="Times New Roman"/>
          <w:sz w:val="24"/>
          <w:szCs w:val="24"/>
        </w:rPr>
        <w:t>na powyższą kwotę składają się :</w:t>
      </w:r>
    </w:p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55"/>
        <w:gridCol w:w="1276"/>
        <w:gridCol w:w="1985"/>
        <w:gridCol w:w="1842"/>
        <w:gridCol w:w="2088"/>
      </w:tblGrid>
      <w:tr w:rsidR="00EE1DE9" w:rsidRPr="006221B0" w14:paraId="6B4D3E68" w14:textId="77777777" w:rsidTr="00682E5B">
        <w:trPr>
          <w:trHeight w:val="96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CFAF" w14:textId="5CCD2041" w:rsidR="00EE1DE9" w:rsidRPr="00EE1DE9" w:rsidRDefault="00EE1DE9" w:rsidP="00EE1DE9">
            <w:pPr>
              <w:pStyle w:val="Default"/>
              <w:spacing w:after="0"/>
              <w:jc w:val="center"/>
              <w:rPr>
                <w:b/>
                <w:sz w:val="16"/>
                <w:szCs w:val="16"/>
              </w:rPr>
            </w:pP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 xml:space="preserve">Oferowana cena netto za </w:t>
            </w:r>
            <w:r w:rsidR="002D7752">
              <w:rPr>
                <w:rFonts w:eastAsia="Calibri"/>
                <w:b/>
                <w:sz w:val="16"/>
                <w:szCs w:val="16"/>
                <w:lang w:val="it-IT"/>
              </w:rPr>
              <w:t xml:space="preserve">                     </w:t>
            </w: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 xml:space="preserve">1 tonę żwiru drogowego </w:t>
            </w:r>
            <w:r w:rsidRPr="00EE1DE9">
              <w:rPr>
                <w:b/>
                <w:sz w:val="16"/>
                <w:szCs w:val="16"/>
              </w:rPr>
              <w:t xml:space="preserve">z rozplantowaniem i wyrównaniem nawierzchni </w:t>
            </w:r>
            <w:r w:rsidRPr="00EE1DE9">
              <w:rPr>
                <w:rFonts w:eastAsia="Calibri"/>
                <w:b/>
                <w:sz w:val="16"/>
                <w:szCs w:val="16"/>
                <w:lang w:val="it-IT"/>
              </w:rPr>
              <w:t>w złot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7012" w14:textId="1644E152" w:rsidR="00EE1DE9" w:rsidRPr="00EE1DE9" w:rsidRDefault="00EE1DE9" w:rsidP="002D7752">
            <w:pPr>
              <w:pStyle w:val="Default"/>
              <w:spacing w:after="0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b/>
                <w:sz w:val="20"/>
                <w:szCs w:val="20"/>
              </w:rPr>
              <w:t xml:space="preserve">Ilość </w:t>
            </w:r>
            <w:r w:rsidR="002D7752">
              <w:rPr>
                <w:b/>
                <w:sz w:val="20"/>
                <w:szCs w:val="20"/>
              </w:rPr>
              <w:t>żwiru drogowego</w:t>
            </w:r>
            <w:r w:rsidRPr="00EE1DE9">
              <w:rPr>
                <w:b/>
                <w:sz w:val="20"/>
                <w:szCs w:val="20"/>
              </w:rPr>
              <w:t xml:space="preserve"> w to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5A5A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Wartość netto w złotych</w:t>
            </w:r>
          </w:p>
          <w:p w14:paraId="68BCF341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(kol. 1 x kol.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CE62C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Wartość podatku </w:t>
            </w:r>
          </w:p>
          <w:p w14:paraId="56A6EC7E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VAT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74B0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rFonts w:eastAsia="Calibri"/>
                <w:b/>
                <w:sz w:val="20"/>
                <w:szCs w:val="20"/>
                <w:lang w:val="it-IT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 xml:space="preserve">Całkowita cena brutto </w:t>
            </w:r>
          </w:p>
          <w:p w14:paraId="044878C1" w14:textId="77777777" w:rsidR="00EE1DE9" w:rsidRPr="00EE1DE9" w:rsidRDefault="00EE1DE9" w:rsidP="00EE1DE9">
            <w:pPr>
              <w:pStyle w:val="Default"/>
              <w:spacing w:after="0"/>
              <w:jc w:val="center"/>
              <w:rPr>
                <w:b/>
                <w:sz w:val="20"/>
                <w:szCs w:val="20"/>
              </w:rPr>
            </w:pPr>
            <w:r w:rsidRPr="00EE1DE9">
              <w:rPr>
                <w:rFonts w:eastAsia="Calibri"/>
                <w:b/>
                <w:sz w:val="20"/>
                <w:szCs w:val="20"/>
                <w:lang w:val="it-IT"/>
              </w:rPr>
              <w:t>(kol 3 + kol.4)</w:t>
            </w:r>
          </w:p>
        </w:tc>
      </w:tr>
      <w:tr w:rsidR="00EE1DE9" w:rsidRPr="006221B0" w14:paraId="5FFC4B91" w14:textId="77777777" w:rsidTr="002D7752">
        <w:trPr>
          <w:trHeight w:val="5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01C3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2D7752">
              <w:rPr>
                <w:rFonts w:eastAsia="Calibri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518F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D775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ABDF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2D7752">
              <w:rPr>
                <w:rFonts w:eastAsia="Calibri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F6A71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2D7752">
              <w:rPr>
                <w:rFonts w:eastAsia="Calibri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687D" w14:textId="77777777" w:rsidR="00EE1DE9" w:rsidRPr="002D7752" w:rsidRDefault="00EE1DE9" w:rsidP="00682E5B">
            <w:pPr>
              <w:pStyle w:val="Default"/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2D7752">
              <w:rPr>
                <w:rFonts w:eastAsia="Calibri"/>
                <w:b/>
                <w:sz w:val="16"/>
                <w:szCs w:val="16"/>
                <w:lang w:val="it-IT"/>
              </w:rPr>
              <w:t>5</w:t>
            </w:r>
          </w:p>
        </w:tc>
      </w:tr>
      <w:tr w:rsidR="00EE1DE9" w:rsidRPr="006221B0" w14:paraId="15A74F40" w14:textId="77777777" w:rsidTr="00682E5B">
        <w:trPr>
          <w:trHeight w:val="18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D071" w14:textId="77777777" w:rsidR="00EE1DE9" w:rsidRPr="00EE1DE9" w:rsidRDefault="00EE1DE9" w:rsidP="00682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65EE" w14:textId="77777777" w:rsidR="00EE1DE9" w:rsidRPr="00EE1DE9" w:rsidRDefault="00EE1DE9" w:rsidP="00682E5B">
            <w:pPr>
              <w:jc w:val="center"/>
              <w:rPr>
                <w:rFonts w:ascii="Times New Roman" w:hAnsi="Times New Roman" w:cs="Times New Roman"/>
              </w:rPr>
            </w:pPr>
            <w:r w:rsidRPr="00EE1DE9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B1E13" w14:textId="77777777" w:rsidR="00EE1DE9" w:rsidRPr="00EE1DE9" w:rsidRDefault="00EE1DE9" w:rsidP="00682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84BD" w14:textId="77777777" w:rsidR="00EE1DE9" w:rsidRPr="00EE1DE9" w:rsidRDefault="00EE1DE9" w:rsidP="00682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0539" w14:textId="77777777" w:rsidR="00EE1DE9" w:rsidRPr="00EE1DE9" w:rsidRDefault="00EE1DE9" w:rsidP="00682E5B">
            <w:pPr>
              <w:rPr>
                <w:rFonts w:ascii="Times New Roman" w:hAnsi="Times New Roman" w:cs="Times New Roman"/>
              </w:rPr>
            </w:pPr>
          </w:p>
        </w:tc>
      </w:tr>
      <w:tr w:rsidR="00EE1DE9" w:rsidRPr="006221B0" w14:paraId="01EA1CE3" w14:textId="77777777" w:rsidTr="00682E5B">
        <w:trPr>
          <w:trHeight w:val="710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012C" w14:textId="77777777" w:rsidR="00EE1DE9" w:rsidRPr="00EE1DE9" w:rsidRDefault="00EE1DE9" w:rsidP="00682E5B">
            <w:pPr>
              <w:pStyle w:val="Default"/>
              <w:rPr>
                <w:rFonts w:eastAsia="Calibri"/>
                <w:sz w:val="22"/>
                <w:szCs w:val="22"/>
                <w:lang w:val="it-IT"/>
              </w:rPr>
            </w:pPr>
            <w:r w:rsidRPr="00EE1DE9">
              <w:rPr>
                <w:rFonts w:eastAsia="Calibri"/>
                <w:sz w:val="22"/>
                <w:szCs w:val="22"/>
                <w:lang w:val="it-IT"/>
              </w:rPr>
              <w:t>Słownie cena brutto:</w:t>
            </w:r>
          </w:p>
          <w:p w14:paraId="3871D44B" w14:textId="77777777" w:rsidR="00EE1DE9" w:rsidRPr="00EE1DE9" w:rsidRDefault="00EE1DE9" w:rsidP="00682E5B">
            <w:pPr>
              <w:pStyle w:val="Default"/>
              <w:spacing w:after="0"/>
              <w:rPr>
                <w:sz w:val="22"/>
                <w:szCs w:val="22"/>
              </w:rPr>
            </w:pPr>
          </w:p>
        </w:tc>
      </w:tr>
    </w:tbl>
    <w:p w14:paraId="49F17B58" w14:textId="77777777" w:rsidR="005B0828" w:rsidRPr="006221B0" w:rsidRDefault="005B0828" w:rsidP="005B0828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5015C64B" w14:textId="77777777" w:rsidR="004766D4" w:rsidRPr="006221B0" w:rsidRDefault="001C13E9" w:rsidP="00DB3A8F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lastRenderedPageBreak/>
        <w:t>Oświadczamy, że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e zrealizujemy w wymaganym przez Zamawiającego terminie.</w:t>
      </w:r>
    </w:p>
    <w:p w14:paraId="6E651797" w14:textId="77777777" w:rsidR="00AE7837" w:rsidRPr="006221B0" w:rsidRDefault="00AE7837" w:rsidP="00DB3A8F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</w:rPr>
        <w:t xml:space="preserve">Oświadczamy, że </w:t>
      </w:r>
      <w:r w:rsidR="00732585" w:rsidRPr="006221B0">
        <w:rPr>
          <w:rFonts w:ascii="Times New Roman" w:hAnsi="Times New Roman" w:cs="Times New Roman"/>
        </w:rPr>
        <w:t>deklarujemy następujący czas reakcji</w:t>
      </w:r>
      <w:r w:rsidRPr="006221B0">
        <w:rPr>
          <w:rFonts w:ascii="Times New Roman" w:hAnsi="Times New Roman" w:cs="Times New Roman"/>
        </w:rPr>
        <w:t xml:space="preserve"> (wpisać zgodnie z SWZ</w:t>
      </w:r>
      <w:r w:rsidR="00732585" w:rsidRPr="006221B0">
        <w:rPr>
          <w:rFonts w:ascii="Times New Roman" w:hAnsi="Times New Roman" w:cs="Times New Roman"/>
        </w:rPr>
        <w:t xml:space="preserve">, tj. odpowiednio: </w:t>
      </w:r>
      <w:r w:rsidR="00DB3A8F">
        <w:rPr>
          <w:rFonts w:ascii="Times New Roman" w:hAnsi="Times New Roman" w:cs="Times New Roman"/>
        </w:rPr>
        <w:t xml:space="preserve">                                   </w:t>
      </w:r>
      <w:r w:rsidR="00732585" w:rsidRPr="006221B0">
        <w:rPr>
          <w:rFonts w:ascii="Times New Roman" w:hAnsi="Times New Roman" w:cs="Times New Roman"/>
        </w:rPr>
        <w:t>3 / 4 / 5 / 6 / 7 dni</w:t>
      </w:r>
      <w:r w:rsidRPr="006221B0">
        <w:rPr>
          <w:rFonts w:ascii="Times New Roman" w:hAnsi="Times New Roman" w:cs="Times New Roman"/>
        </w:rPr>
        <w:t>).</w:t>
      </w:r>
    </w:p>
    <w:p w14:paraId="3746EEB9" w14:textId="77777777" w:rsidR="00732585" w:rsidRPr="006221B0" w:rsidRDefault="00732585" w:rsidP="00DB3A8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CZĘŚĆ 1 – przystąpimy do realizacji do zlecenia cząstkowego w ciągu …… dni od daty otrzymania zgłoszenia od Zamawiającego.</w:t>
      </w:r>
    </w:p>
    <w:p w14:paraId="3740F438" w14:textId="77777777" w:rsidR="00732585" w:rsidRPr="006221B0" w:rsidRDefault="00732585" w:rsidP="00DB3A8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CZĘŚĆ 2 – przystąpimy do realizacji do zlecenia cząstkowego w ciągu …… dni od daty otrzymania zgłoszenia od Zamawiającego.</w:t>
      </w:r>
    </w:p>
    <w:p w14:paraId="51E5C6FC" w14:textId="77777777" w:rsidR="004766D4" w:rsidRPr="006221B0" w:rsidRDefault="001C13E9" w:rsidP="00DB3A8F">
      <w:pPr>
        <w:pStyle w:val="Akapitzlist"/>
        <w:numPr>
          <w:ilvl w:val="0"/>
          <w:numId w:val="2"/>
        </w:numPr>
        <w:tabs>
          <w:tab w:val="clear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zapoznaliśmy się ze specyfikacją warunk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 wraz ze wszystkimi załącznikami oraz zmianami – nie wnosimy zastrzeżeń oraz zdobyliśmy informacje konieczne do przygotowania oferty.</w:t>
      </w:r>
    </w:p>
    <w:p w14:paraId="770F85B0" w14:textId="77777777" w:rsidR="000527BE" w:rsidRPr="006221B0" w:rsidRDefault="001C13E9" w:rsidP="00DB3A8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 xml:space="preserve">Oświadczamy, że uważamy się za związanych niniejszą </w:t>
      </w:r>
      <w:r w:rsidRPr="006221B0">
        <w:rPr>
          <w:rFonts w:ascii="Times New Roman" w:hAnsi="Times New Roman" w:cs="Times New Roman"/>
          <w:lang w:val="pt-PT"/>
        </w:rPr>
        <w:t>ofert</w:t>
      </w:r>
      <w:r w:rsidRPr="006221B0">
        <w:rPr>
          <w:rFonts w:ascii="Times New Roman" w:hAnsi="Times New Roman" w:cs="Times New Roman"/>
        </w:rPr>
        <w:t>ą na czas wskazany w Specyfikacji Warunk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.</w:t>
      </w:r>
    </w:p>
    <w:p w14:paraId="2988B078" w14:textId="77777777" w:rsidR="00FD59BE" w:rsidRPr="006221B0" w:rsidRDefault="001C13E9" w:rsidP="00DB3A8F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 xml:space="preserve">Oświadczamy, że akceptujemy </w:t>
      </w:r>
      <w:r w:rsidR="00FD59BE" w:rsidRPr="006221B0">
        <w:rPr>
          <w:rFonts w:ascii="Times New Roman" w:hAnsi="Times New Roman" w:cs="Times New Roman"/>
        </w:rPr>
        <w:t>projekt umowy,</w:t>
      </w:r>
      <w:r w:rsidRPr="006221B0">
        <w:rPr>
          <w:rFonts w:ascii="Times New Roman" w:hAnsi="Times New Roman" w:cs="Times New Roman"/>
        </w:rPr>
        <w:t xml:space="preserve"> stanowiąc</w:t>
      </w:r>
      <w:r w:rsidR="00FD59BE" w:rsidRPr="006221B0">
        <w:rPr>
          <w:rFonts w:ascii="Times New Roman" w:hAnsi="Times New Roman" w:cs="Times New Roman"/>
        </w:rPr>
        <w:t>y</w:t>
      </w:r>
      <w:r w:rsidRPr="006221B0">
        <w:rPr>
          <w:rFonts w:ascii="Times New Roman" w:hAnsi="Times New Roman" w:cs="Times New Roman"/>
        </w:rPr>
        <w:t xml:space="preserve"> załącznik </w:t>
      </w:r>
      <w:r w:rsidRPr="002D7752">
        <w:rPr>
          <w:rFonts w:ascii="Times New Roman" w:hAnsi="Times New Roman" w:cs="Times New Roman"/>
        </w:rPr>
        <w:t xml:space="preserve">nr </w:t>
      </w:r>
      <w:r w:rsidR="00885BB3" w:rsidRPr="002D7752">
        <w:rPr>
          <w:rFonts w:ascii="Times New Roman" w:hAnsi="Times New Roman" w:cs="Times New Roman"/>
        </w:rPr>
        <w:t>4</w:t>
      </w:r>
      <w:r w:rsidRPr="002D7752">
        <w:rPr>
          <w:rFonts w:ascii="Times New Roman" w:hAnsi="Times New Roman" w:cs="Times New Roman"/>
        </w:rPr>
        <w:t xml:space="preserve"> do</w:t>
      </w:r>
      <w:r w:rsidRPr="006221B0">
        <w:rPr>
          <w:rFonts w:ascii="Times New Roman" w:hAnsi="Times New Roman" w:cs="Times New Roman"/>
        </w:rPr>
        <w:t xml:space="preserve"> SWZ, </w:t>
      </w:r>
      <w:r w:rsidR="00885BB3" w:rsidRPr="006221B0">
        <w:rPr>
          <w:rFonts w:ascii="Times New Roman" w:hAnsi="Times New Roman" w:cs="Times New Roman"/>
        </w:rPr>
        <w:br/>
      </w:r>
      <w:r w:rsidRPr="006221B0">
        <w:rPr>
          <w:rFonts w:ascii="Times New Roman" w:hAnsi="Times New Roman" w:cs="Times New Roman"/>
        </w:rPr>
        <w:t>a w przypadku wybrania naszej oferty zobowiązujemy się do podpisania umowy na warunkach tam określonych oraz w  miejscu i terminie wskazanym przez Zamawiającego</w:t>
      </w:r>
      <w:r w:rsidR="00FD59BE" w:rsidRPr="006221B0">
        <w:rPr>
          <w:rFonts w:ascii="Times New Roman" w:hAnsi="Times New Roman" w:cs="Times New Roman"/>
        </w:rPr>
        <w:t>.</w:t>
      </w:r>
    </w:p>
    <w:p w14:paraId="7BE6A50F" w14:textId="77777777" w:rsidR="004766D4" w:rsidRPr="006221B0" w:rsidRDefault="001C13E9" w:rsidP="00DB3A8F">
      <w:pPr>
        <w:pStyle w:val="Akapitzlist"/>
        <w:numPr>
          <w:ilvl w:val="0"/>
          <w:numId w:val="9"/>
        </w:numPr>
        <w:tabs>
          <w:tab w:val="clear" w:pos="426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</w:t>
      </w:r>
      <w:r w:rsidR="00602F8B" w:rsidRPr="006221B0">
        <w:rPr>
          <w:rFonts w:ascii="Times New Roman" w:hAnsi="Times New Roman" w:cs="Times New Roman"/>
        </w:rPr>
        <w:t>a</w:t>
      </w:r>
      <w:r w:rsidRPr="006221B0">
        <w:rPr>
          <w:rFonts w:ascii="Times New Roman" w:hAnsi="Times New Roman" w:cs="Times New Roman"/>
        </w:rPr>
        <w:t>my, że jesteśmy*:</w:t>
      </w:r>
    </w:p>
    <w:p w14:paraId="5A573CDD" w14:textId="77777777"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mikroprzedsiębiorstwem</w:t>
      </w:r>
    </w:p>
    <w:p w14:paraId="5FC6D368" w14:textId="77777777"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małym przedsiębiorstwem</w:t>
      </w:r>
    </w:p>
    <w:p w14:paraId="69A936EA" w14:textId="77777777"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śmy średnim przedsiębiorstwem</w:t>
      </w:r>
    </w:p>
    <w:p w14:paraId="1BAC8BB2" w14:textId="77777777"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Prowadzę jednoosobową działalność gospodarczą</w:t>
      </w:r>
    </w:p>
    <w:p w14:paraId="4577F997" w14:textId="77777777"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Jestem osob</w:t>
      </w:r>
      <w:r w:rsidR="00602F8B" w:rsidRPr="006221B0">
        <w:rPr>
          <w:rFonts w:ascii="Times New Roman" w:hAnsi="Times New Roman" w:cs="Times New Roman"/>
        </w:rPr>
        <w:t>ą</w:t>
      </w:r>
      <w:r w:rsidRPr="006221B0">
        <w:rPr>
          <w:rFonts w:ascii="Times New Roman" w:hAnsi="Times New Roman" w:cs="Times New Roman"/>
        </w:rPr>
        <w:t xml:space="preserve"> fizyczną nieprowadzącą działalności gospodarczej</w:t>
      </w:r>
    </w:p>
    <w:p w14:paraId="26AEEC1A" w14:textId="77777777" w:rsidR="00F52586" w:rsidRPr="006221B0" w:rsidRDefault="00F52586" w:rsidP="006221B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Inny rodzaj</w:t>
      </w:r>
    </w:p>
    <w:p w14:paraId="1FA4578C" w14:textId="77777777" w:rsidR="004766D4" w:rsidRPr="006221B0" w:rsidRDefault="001C13E9">
      <w:pPr>
        <w:spacing w:line="276" w:lineRule="auto"/>
        <w:ind w:left="426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 xml:space="preserve">Uwaga: </w:t>
      </w:r>
      <w:r w:rsidRPr="006221B0">
        <w:rPr>
          <w:rFonts w:ascii="Times New Roman" w:hAnsi="Times New Roman" w:cs="Times New Roman"/>
        </w:rPr>
        <w:t xml:space="preserve">*zaznaczyć odpowiednie. </w:t>
      </w:r>
    </w:p>
    <w:p w14:paraId="7EBF4EE0" w14:textId="77777777"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Mikroprzedsiębiorstwo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o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 mniej niż 1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go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lub roczna suma bilansowa nie przekracza 2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n-US"/>
        </w:rPr>
        <w:t>w EUR.</w:t>
      </w:r>
    </w:p>
    <w:p w14:paraId="0C41F059" w14:textId="77777777"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Małe przedsiębiorstwo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o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 mniej niż 5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go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lub roczna suma bilansowa nie przekracza 10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n-US"/>
        </w:rPr>
        <w:t>w EUR.</w:t>
      </w:r>
    </w:p>
    <w:p w14:paraId="58AE3B4E" w14:textId="77777777" w:rsidR="004766D4" w:rsidRPr="00DB3A8F" w:rsidRDefault="001C13E9" w:rsidP="00DB3A8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Przez 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>Średnie przedsiębiorstwa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 xml:space="preserve"> rozumie się: przedsiębiorstwa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nie są mikroprzedsiębiorstwami ani małymi przedsiębiorstwami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zatrudniają mniej niż 250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 i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ych roczny obr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t nie przekracza 50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w EUR lub roczna suma bilansowa nie przekracza 43 milion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n-US"/>
        </w:rPr>
        <w:t>w EUR.</w:t>
      </w:r>
    </w:p>
    <w:p w14:paraId="6A762BF4" w14:textId="12323000" w:rsidR="000F574F" w:rsidRPr="002D7752" w:rsidRDefault="001C13E9" w:rsidP="002D775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Powyższe informacje są wymagane wyłącznie do cel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  <w:lang w:val="es-ES_tradnl"/>
        </w:rPr>
        <w:t>ó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  <w:t>w statystycznych</w:t>
      </w:r>
      <w:r w:rsidRPr="00DB3A8F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. </w:t>
      </w:r>
    </w:p>
    <w:p w14:paraId="52811D2F" w14:textId="77777777" w:rsidR="004766D4" w:rsidRPr="006221B0" w:rsidRDefault="001C13E9" w:rsidP="00DB3A8F">
      <w:pPr>
        <w:pStyle w:val="Akapitzlist"/>
        <w:numPr>
          <w:ilvl w:val="0"/>
          <w:numId w:val="9"/>
        </w:numPr>
        <w:tabs>
          <w:tab w:val="clear" w:pos="426"/>
          <w:tab w:val="left" w:pos="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podwykonawcom zamierzamy powierzyć wykonanie następujących części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:</w:t>
      </w: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60"/>
        <w:gridCol w:w="4354"/>
      </w:tblGrid>
      <w:tr w:rsidR="004766D4" w:rsidRPr="006221B0" w14:paraId="39E1E855" w14:textId="77777777" w:rsidTr="00D93FB5">
        <w:trPr>
          <w:trHeight w:val="5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8358" w14:textId="77777777" w:rsidR="004766D4" w:rsidRPr="006221B0" w:rsidRDefault="001C13E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b/>
                <w:bCs/>
              </w:rPr>
              <w:t>Nazwa i adres podwykonawcy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96B2" w14:textId="77777777" w:rsidR="004766D4" w:rsidRPr="006221B0" w:rsidRDefault="001C13E9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b/>
                <w:bCs/>
              </w:rPr>
              <w:t>Części zam</w:t>
            </w:r>
            <w:r w:rsidRPr="006221B0">
              <w:rPr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b/>
                <w:bCs/>
              </w:rPr>
              <w:t>wienia, kt</w:t>
            </w:r>
            <w:r w:rsidRPr="006221B0">
              <w:rPr>
                <w:rFonts w:ascii="Times New Roman" w:hAnsi="Times New Roman" w:cs="Times New Roman"/>
                <w:b/>
                <w:bCs/>
                <w:lang w:val="es-ES_tradnl"/>
              </w:rPr>
              <w:t>ó</w:t>
            </w:r>
            <w:r w:rsidRPr="006221B0">
              <w:rPr>
                <w:rFonts w:ascii="Times New Roman" w:hAnsi="Times New Roman" w:cs="Times New Roman"/>
                <w:b/>
                <w:bCs/>
              </w:rPr>
              <w:t>rych wykonanie zostanie powierzone podwykonawcom</w:t>
            </w:r>
          </w:p>
        </w:tc>
      </w:tr>
      <w:tr w:rsidR="004766D4" w:rsidRPr="006221B0" w14:paraId="75594DE0" w14:textId="77777777" w:rsidTr="00D93FB5">
        <w:trPr>
          <w:trHeight w:val="57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CB2A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CC46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</w:tr>
    </w:tbl>
    <w:p w14:paraId="7E0D9045" w14:textId="77777777" w:rsidR="004766D4" w:rsidRPr="006221B0" w:rsidRDefault="006221B0" w:rsidP="006221B0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WAGA:</w:t>
      </w:r>
      <w:r w:rsidR="001C13E9" w:rsidRPr="006221B0">
        <w:rPr>
          <w:rFonts w:ascii="Times New Roman" w:hAnsi="Times New Roman" w:cs="Times New Roman"/>
          <w:sz w:val="20"/>
        </w:rPr>
        <w:t xml:space="preserve"> W przypadku braku wskazania części zam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wienia, kt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rej wykonanie będzie powierzone podwykonawcom, przyjmuje się, że całość zam</w:t>
      </w:r>
      <w:r w:rsidR="001C13E9" w:rsidRPr="006221B0">
        <w:rPr>
          <w:rFonts w:ascii="Times New Roman" w:hAnsi="Times New Roman" w:cs="Times New Roman"/>
          <w:sz w:val="20"/>
          <w:lang w:val="es-ES_tradnl"/>
        </w:rPr>
        <w:t>ó</w:t>
      </w:r>
      <w:r w:rsidR="001C13E9" w:rsidRPr="006221B0">
        <w:rPr>
          <w:rFonts w:ascii="Times New Roman" w:hAnsi="Times New Roman" w:cs="Times New Roman"/>
          <w:sz w:val="20"/>
        </w:rPr>
        <w:t>wienia zostanie zrealizowana siłami własnymi wykonawcy.</w:t>
      </w:r>
    </w:p>
    <w:p w14:paraId="696497AE" w14:textId="77777777" w:rsidR="004766D4" w:rsidRPr="006221B0" w:rsidRDefault="004766D4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31BEEB6" w14:textId="2A682FEA" w:rsidR="004766D4" w:rsidRPr="006221B0" w:rsidRDefault="001C13E9" w:rsidP="00DB3A8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</w:rPr>
        <w:t>Żadna z informacji zawarta w ofercie nie stanowią tajemnicy przedsiębiorstwa w rozumieniu przepi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 xml:space="preserve">w o zwalczaniu nieuczciwej konkurencji***) / wskazane poniżej informacje zawarte </w:t>
      </w:r>
      <w:r w:rsidR="002D7752">
        <w:rPr>
          <w:rFonts w:ascii="Times New Roman" w:hAnsi="Times New Roman" w:cs="Times New Roman"/>
        </w:rPr>
        <w:t xml:space="preserve">                         </w:t>
      </w:r>
      <w:r w:rsidRPr="006221B0">
        <w:rPr>
          <w:rFonts w:ascii="Times New Roman" w:hAnsi="Times New Roman" w:cs="Times New Roman"/>
        </w:rPr>
        <w:t>w ofercie stanowią tajemnicę przedsiębiorstwa</w:t>
      </w:r>
      <w:r w:rsidRPr="006221B0">
        <w:rPr>
          <w:rFonts w:ascii="Times New Roman" w:hAnsi="Times New Roman" w:cs="Times New Roman"/>
          <w:b/>
          <w:bCs/>
        </w:rPr>
        <w:t xml:space="preserve"> </w:t>
      </w:r>
      <w:r w:rsidRPr="006221B0">
        <w:rPr>
          <w:rFonts w:ascii="Times New Roman" w:hAnsi="Times New Roman" w:cs="Times New Roman"/>
        </w:rPr>
        <w:t>w rozumieniu przepi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 xml:space="preserve">w o zwalczaniu nieuczciwej </w:t>
      </w:r>
      <w:r w:rsidRPr="006221B0">
        <w:rPr>
          <w:rFonts w:ascii="Times New Roman" w:hAnsi="Times New Roman" w:cs="Times New Roman"/>
        </w:rPr>
        <w:lastRenderedPageBreak/>
        <w:t>konkurencji i w związku z niniejszym nie mogą być one udostępniane, w szczeg</w:t>
      </w:r>
      <w:r w:rsidRPr="006221B0">
        <w:rPr>
          <w:rFonts w:ascii="Times New Roman" w:hAnsi="Times New Roman" w:cs="Times New Roman"/>
          <w:lang w:val="es-ES_tradnl"/>
        </w:rPr>
        <w:t>ó</w:t>
      </w:r>
      <w:proofErr w:type="spellStart"/>
      <w:r w:rsidRPr="006221B0">
        <w:rPr>
          <w:rFonts w:ascii="Times New Roman" w:hAnsi="Times New Roman" w:cs="Times New Roman"/>
        </w:rPr>
        <w:t>lności</w:t>
      </w:r>
      <w:proofErr w:type="spellEnd"/>
      <w:r w:rsidRPr="006221B0">
        <w:rPr>
          <w:rFonts w:ascii="Times New Roman" w:hAnsi="Times New Roman" w:cs="Times New Roman"/>
        </w:rPr>
        <w:t xml:space="preserve"> innym uczestnikom postępowania****):</w:t>
      </w: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93"/>
        <w:gridCol w:w="4111"/>
        <w:gridCol w:w="2130"/>
        <w:gridCol w:w="2080"/>
      </w:tblGrid>
      <w:tr w:rsidR="004766D4" w:rsidRPr="006221B0" w14:paraId="43D4D695" w14:textId="77777777" w:rsidTr="00D93FB5">
        <w:trPr>
          <w:trHeight w:val="52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1A9A9" w14:textId="77777777" w:rsidR="004766D4" w:rsidRPr="006221B0" w:rsidRDefault="001C13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A7A9" w14:textId="77777777" w:rsidR="004766D4" w:rsidRPr="006221B0" w:rsidRDefault="001C13E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F48E" w14:textId="77777777" w:rsidR="004766D4" w:rsidRPr="006221B0" w:rsidRDefault="001C13E9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4766D4" w:rsidRPr="006221B0" w14:paraId="0AE2A07E" w14:textId="77777777" w:rsidTr="00D93FB5">
        <w:trPr>
          <w:trHeight w:val="27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FAA7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4C16B" w14:textId="77777777" w:rsidR="004766D4" w:rsidRPr="006221B0" w:rsidRDefault="00476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CFD2A" w14:textId="77777777" w:rsidR="004766D4" w:rsidRPr="006221B0" w:rsidRDefault="001C13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FF30" w14:textId="77777777" w:rsidR="004766D4" w:rsidRPr="006221B0" w:rsidRDefault="001C13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1B0">
              <w:rPr>
                <w:rFonts w:ascii="Times New Roman" w:hAnsi="Times New Roman" w:cs="Times New Roman"/>
                <w:lang w:val="de-DE"/>
              </w:rPr>
              <w:t>Do</w:t>
            </w:r>
          </w:p>
        </w:tc>
      </w:tr>
      <w:tr w:rsidR="004766D4" w:rsidRPr="006221B0" w14:paraId="5AF559F3" w14:textId="77777777" w:rsidTr="00D93FB5">
        <w:trPr>
          <w:trHeight w:val="31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3C343" w14:textId="77777777"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B1BC" w14:textId="77777777"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75AE" w14:textId="77777777"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5BC5" w14:textId="77777777" w:rsidR="004766D4" w:rsidRPr="006221B0" w:rsidRDefault="004766D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88A0C3" w14:textId="77777777" w:rsidR="004766D4" w:rsidRPr="006221B0" w:rsidRDefault="001C13E9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6221B0">
        <w:rPr>
          <w:rFonts w:ascii="Times New Roman" w:hAnsi="Times New Roman" w:cs="Times New Roman"/>
          <w:sz w:val="20"/>
        </w:rPr>
        <w:t>Uwaga:</w:t>
      </w:r>
    </w:p>
    <w:p w14:paraId="418C1861" w14:textId="77777777" w:rsidR="004766D4" w:rsidRPr="00DB3A8F" w:rsidRDefault="001C13E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>***) Przez tajemnicę przedsiębiorstwa rozumie się informacje techniczne, technologiczne, organizacyjne przedsiębiorstwa lub inne informacje posiadające wartość gospodarczą,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 jako całość lub w szczeg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lnym zestawieniu i zbiorze ich elemen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w nie są powszechnie znane osobom zwykle zajmującym się tym rodzajem informacji albo nie są łatwo dostępne dla takich os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b, o ile uprawniony do korzystania z informacji lub rozporządzania nimi podjął, przy zachowaniu należytej staranności, działania w celu utrzymania ich w poufności (Dz. U. z 2020r. poz. 1913).</w:t>
      </w:r>
    </w:p>
    <w:p w14:paraId="36901C47" w14:textId="77777777" w:rsidR="004766D4" w:rsidRPr="00DB3A8F" w:rsidRDefault="001C13E9">
      <w:pPr>
        <w:spacing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B3A8F">
        <w:rPr>
          <w:rFonts w:ascii="Times New Roman" w:hAnsi="Times New Roman" w:cs="Times New Roman"/>
          <w:i/>
          <w:iCs/>
          <w:sz w:val="16"/>
          <w:szCs w:val="16"/>
        </w:rPr>
        <w:t>****) Wykonawca załączy niniejsze oświadczenie, tylko wtedy, gdy zastrzeże w ofercie, iż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eś z informacji zawartych w ofercie stanowią tajemnicę przedsiębiorstw oraz wykaż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it-IT"/>
        </w:rPr>
        <w:t>e, i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ż zastrzeżone informacje stanowią tajemnicę przedsiębiorstwa. Wykonawca nie może zastrzec informacji, o kt</w:t>
      </w:r>
      <w:r w:rsidRPr="00DB3A8F">
        <w:rPr>
          <w:rFonts w:ascii="Times New Roman" w:hAnsi="Times New Roman" w:cs="Times New Roman"/>
          <w:i/>
          <w:iCs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i/>
          <w:iCs/>
          <w:sz w:val="16"/>
          <w:szCs w:val="16"/>
        </w:rPr>
        <w:t>rych mowa w art. 222 ust. 5 Pzp.</w:t>
      </w:r>
    </w:p>
    <w:p w14:paraId="51999DDE" w14:textId="77777777" w:rsidR="004766D4" w:rsidRPr="006221B0" w:rsidRDefault="001C13E9" w:rsidP="00EB6E7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</w:rPr>
        <w:t>Oświadczamy, że wypełniliśmy obowiązki informacyjne przewidziane w art. 13 lub art. 14 RODO</w:t>
      </w:r>
      <w:r w:rsidRPr="006221B0">
        <w:rPr>
          <w:rFonts w:ascii="Times New Roman" w:hAnsi="Times New Roman" w:cs="Times New Roman"/>
          <w:vertAlign w:val="superscript"/>
        </w:rPr>
        <w:footnoteReference w:id="2"/>
      </w:r>
      <w:r w:rsidRPr="006221B0">
        <w:rPr>
          <w:rFonts w:ascii="Times New Roman" w:hAnsi="Times New Roman" w:cs="Times New Roman"/>
        </w:rPr>
        <w:t xml:space="preserve"> wobec o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b fizycznych, od kt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rych dane osobowe bezpośrednio lub pośrednio pozyskałem w celu ubiegania się o udzielenie zam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ienia publicznego w niniejszym postępowaniu</w:t>
      </w:r>
      <w:r w:rsidRPr="006221B0">
        <w:rPr>
          <w:rFonts w:ascii="Times New Roman" w:hAnsi="Times New Roman" w:cs="Times New Roman"/>
          <w:vertAlign w:val="superscript"/>
        </w:rPr>
        <w:footnoteReference w:id="3"/>
      </w:r>
      <w:r w:rsidRPr="006221B0">
        <w:rPr>
          <w:rFonts w:ascii="Times New Roman" w:hAnsi="Times New Roman" w:cs="Times New Roman"/>
        </w:rPr>
        <w:t>.</w:t>
      </w:r>
    </w:p>
    <w:p w14:paraId="0D4A31D5" w14:textId="77777777" w:rsidR="004766D4" w:rsidRPr="006221B0" w:rsidRDefault="001C13E9" w:rsidP="00D40517">
      <w:pPr>
        <w:pStyle w:val="Akapitzlist"/>
        <w:numPr>
          <w:ilvl w:val="0"/>
          <w:numId w:val="19"/>
        </w:numPr>
        <w:suppressAutoHyphens/>
        <w:spacing w:before="100" w:after="0" w:line="276" w:lineRule="auto"/>
        <w:jc w:val="both"/>
        <w:rPr>
          <w:rFonts w:ascii="Times New Roman" w:hAnsi="Times New Roman" w:cs="Times New Roman"/>
          <w:lang w:val="es-ES_tradnl"/>
        </w:rPr>
      </w:pPr>
      <w:r w:rsidRPr="006221B0">
        <w:rPr>
          <w:rFonts w:ascii="Times New Roman" w:hAnsi="Times New Roman" w:cs="Times New Roman"/>
          <w:lang w:val="es-ES_tradnl"/>
        </w:rPr>
        <w:t>Osob</w:t>
      </w:r>
      <w:r w:rsidRPr="006221B0">
        <w:rPr>
          <w:rFonts w:ascii="Times New Roman" w:hAnsi="Times New Roman" w:cs="Times New Roman"/>
        </w:rPr>
        <w:t>ą wyznaczoną do kontakt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w jest ……</w:t>
      </w:r>
      <w:bookmarkStart w:id="4" w:name="_GoBack"/>
      <w:bookmarkEnd w:id="4"/>
      <w:r w:rsidRPr="006221B0">
        <w:rPr>
          <w:rFonts w:ascii="Times New Roman" w:hAnsi="Times New Roman" w:cs="Times New Roman"/>
        </w:rPr>
        <w:t>…………………………………</w:t>
      </w:r>
    </w:p>
    <w:p w14:paraId="7266663B" w14:textId="77777777" w:rsidR="004766D4" w:rsidRPr="006221B0" w:rsidRDefault="001C13E9">
      <w:pPr>
        <w:pStyle w:val="Akapitzlist"/>
        <w:tabs>
          <w:tab w:val="left" w:pos="426"/>
        </w:tabs>
        <w:suppressAutoHyphens/>
        <w:spacing w:before="100" w:after="100" w:line="276" w:lineRule="auto"/>
        <w:jc w:val="both"/>
        <w:rPr>
          <w:rFonts w:ascii="Times New Roman" w:hAnsi="Times New Roman" w:cs="Times New Roman"/>
        </w:rPr>
      </w:pPr>
      <w:r w:rsidRPr="006221B0">
        <w:rPr>
          <w:rFonts w:ascii="Times New Roman" w:hAnsi="Times New Roman" w:cs="Times New Roman"/>
          <w:lang w:val="nl-NL"/>
        </w:rPr>
        <w:t>Spos</w:t>
      </w:r>
      <w:r w:rsidRPr="006221B0">
        <w:rPr>
          <w:rFonts w:ascii="Times New Roman" w:hAnsi="Times New Roman" w:cs="Times New Roman"/>
          <w:lang w:val="es-ES_tradnl"/>
        </w:rPr>
        <w:t>ó</w:t>
      </w:r>
      <w:r w:rsidRPr="006221B0">
        <w:rPr>
          <w:rFonts w:ascii="Times New Roman" w:hAnsi="Times New Roman" w:cs="Times New Roman"/>
        </w:rPr>
        <w:t>b kontaktu ………………………………………………………</w:t>
      </w:r>
    </w:p>
    <w:p w14:paraId="5D6CEBEE" w14:textId="77777777" w:rsidR="004766D4" w:rsidRPr="006221B0" w:rsidRDefault="001C13E9">
      <w:pPr>
        <w:pStyle w:val="Akapitzlist"/>
        <w:numPr>
          <w:ilvl w:val="0"/>
          <w:numId w:val="9"/>
        </w:numPr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</w:rPr>
      </w:pPr>
      <w:r w:rsidRPr="006221B0">
        <w:rPr>
          <w:rFonts w:ascii="Times New Roman" w:hAnsi="Times New Roman" w:cs="Times New Roman"/>
          <w:b/>
        </w:rPr>
        <w:t>Integralną część oferty stanowią następujące dokumenty:</w:t>
      </w:r>
    </w:p>
    <w:p w14:paraId="36A3E519" w14:textId="77777777" w:rsidR="004766D4" w:rsidRPr="006221B0" w:rsidRDefault="001C13E9">
      <w:pPr>
        <w:pStyle w:val="Akapitzlist"/>
        <w:numPr>
          <w:ilvl w:val="0"/>
          <w:numId w:val="21"/>
        </w:numPr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Oświadczenie o niepodleganiu wykluczeniu udziału w postępowaniu.</w:t>
      </w:r>
    </w:p>
    <w:p w14:paraId="4898CF8A" w14:textId="77777777" w:rsidR="00DB3A8F" w:rsidRDefault="00885BB3" w:rsidP="00D40517">
      <w:pPr>
        <w:pStyle w:val="Akapitzlist"/>
        <w:numPr>
          <w:ilvl w:val="0"/>
          <w:numId w:val="21"/>
        </w:numPr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  <w:r w:rsidRPr="006221B0">
        <w:rPr>
          <w:rFonts w:ascii="Times New Roman" w:hAnsi="Times New Roman" w:cs="Times New Roman"/>
          <w:b/>
          <w:bCs/>
        </w:rPr>
        <w:t>…………………………………………………………………………....</w:t>
      </w:r>
      <w:bookmarkStart w:id="5" w:name="_Hlk87948720"/>
    </w:p>
    <w:p w14:paraId="295ECAB5" w14:textId="77777777" w:rsidR="00D40517" w:rsidRPr="00D40517" w:rsidRDefault="00D40517" w:rsidP="00D40517">
      <w:pPr>
        <w:pStyle w:val="Akapitzlist"/>
        <w:suppressAutoHyphens/>
        <w:spacing w:before="100" w:after="100" w:line="276" w:lineRule="auto"/>
        <w:jc w:val="both"/>
        <w:rPr>
          <w:rFonts w:ascii="Times New Roman" w:hAnsi="Times New Roman" w:cs="Times New Roman"/>
          <w:b/>
          <w:bCs/>
        </w:rPr>
      </w:pPr>
    </w:p>
    <w:p w14:paraId="349358F9" w14:textId="77777777" w:rsidR="00DB2E0E" w:rsidRPr="00DB3A8F" w:rsidRDefault="00DB3A8F" w:rsidP="00622C0D">
      <w:pPr>
        <w:pStyle w:val="Akapitzlist"/>
        <w:suppressAutoHyphens/>
        <w:spacing w:before="100" w:after="10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3A8F">
        <w:rPr>
          <w:rFonts w:ascii="Times New Roman" w:hAnsi="Times New Roman" w:cs="Times New Roman"/>
        </w:rPr>
        <w:t xml:space="preserve"> </w:t>
      </w:r>
      <w:r w:rsidRPr="00DB3A8F">
        <w:rPr>
          <w:rFonts w:ascii="Times New Roman" w:hAnsi="Times New Roman" w:cs="Times New Roman"/>
          <w:b/>
          <w:bCs/>
        </w:rPr>
        <w:t>…………….………………………</w:t>
      </w:r>
      <w:r>
        <w:rPr>
          <w:rFonts w:ascii="Times New Roman" w:hAnsi="Times New Roman" w:cs="Times New Roman"/>
          <w:b/>
          <w:bCs/>
        </w:rPr>
        <w:t xml:space="preserve"> ………………</w:t>
      </w:r>
      <w:r w:rsidRPr="00DB3A8F">
        <w:rPr>
          <w:rFonts w:ascii="Times New Roman" w:hAnsi="Times New Roman" w:cs="Times New Roman"/>
          <w:b/>
          <w:bCs/>
        </w:rPr>
        <w:t>……………….</w:t>
      </w:r>
      <w:r w:rsidR="001C13E9" w:rsidRPr="00DB3A8F">
        <w:rPr>
          <w:rFonts w:ascii="Times New Roman" w:hAnsi="Times New Roman" w:cs="Times New Roman"/>
        </w:rPr>
        <w:br/>
      </w:r>
      <w:r w:rsidRPr="00DB3A8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/miejscowość i dat /                                                                                                                         </w:t>
      </w:r>
      <w:r w:rsidR="00D405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DB3A8F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1C13E9" w:rsidRPr="00DB3A8F">
        <w:rPr>
          <w:rFonts w:ascii="Times New Roman" w:hAnsi="Times New Roman" w:cs="Times New Roman"/>
          <w:sz w:val="28"/>
          <w:szCs w:val="28"/>
          <w:vertAlign w:val="superscript"/>
        </w:rPr>
        <w:t>/podpis/</w:t>
      </w:r>
      <w:bookmarkEnd w:id="5"/>
    </w:p>
    <w:sectPr w:rsidR="00DB2E0E" w:rsidRPr="00DB3A8F" w:rsidSect="00D54753">
      <w:pgSz w:w="11900" w:h="16840"/>
      <w:pgMar w:top="1418" w:right="1418" w:bottom="1418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98BB8" w16cid:durableId="27823060"/>
  <w16cid:commentId w16cid:paraId="62E1F98B" w16cid:durableId="278230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0568" w14:textId="77777777" w:rsidR="003D7370" w:rsidRDefault="003D7370">
      <w:pPr>
        <w:spacing w:after="0" w:line="240" w:lineRule="auto"/>
      </w:pPr>
      <w:r>
        <w:separator/>
      </w:r>
    </w:p>
  </w:endnote>
  <w:endnote w:type="continuationSeparator" w:id="0">
    <w:p w14:paraId="57DFAD65" w14:textId="77777777" w:rsidR="003D7370" w:rsidRDefault="003D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51987" w14:textId="77777777" w:rsidR="003D7370" w:rsidRDefault="003D7370">
      <w:r>
        <w:separator/>
      </w:r>
    </w:p>
  </w:footnote>
  <w:footnote w:type="continuationSeparator" w:id="0">
    <w:p w14:paraId="6F937F0B" w14:textId="77777777" w:rsidR="003D7370" w:rsidRDefault="003D7370">
      <w:r>
        <w:continuationSeparator/>
      </w:r>
    </w:p>
  </w:footnote>
  <w:footnote w:type="continuationNotice" w:id="1">
    <w:p w14:paraId="5C463F27" w14:textId="77777777" w:rsidR="003D7370" w:rsidRDefault="003D7370"/>
  </w:footnote>
  <w:footnote w:id="2">
    <w:p w14:paraId="144FBC8B" w14:textId="77777777" w:rsidR="004766D4" w:rsidRPr="00DB3A8F" w:rsidRDefault="001C13E9" w:rsidP="00DB3A8F">
      <w:pPr>
        <w:pStyle w:val="Tekstprzypisudolnego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3A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3A8F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</w:t>
      </w:r>
      <w:r w:rsidRPr="00DB3A8F">
        <w:rPr>
          <w:rFonts w:ascii="Times New Roman" w:hAnsi="Times New Roman" w:cs="Times New Roman"/>
          <w:sz w:val="16"/>
          <w:szCs w:val="16"/>
          <w:lang w:val="es-ES_tradnl"/>
        </w:rPr>
        <w:t>ó</w:t>
      </w:r>
      <w:r w:rsidRPr="00DB3A8F">
        <w:rPr>
          <w:rFonts w:ascii="Times New Roman" w:hAnsi="Times New Roman" w:cs="Times New Roman"/>
          <w:sz w:val="16"/>
          <w:szCs w:val="16"/>
        </w:rPr>
        <w:t>b fizycznych w związku z przetwarzaniem danych osobowych i w sprawie swobodnego przepływu takich danych oraz uchylenia dyrektywy 95/46/WE (</w:t>
      </w:r>
      <w:proofErr w:type="spellStart"/>
      <w:r w:rsidRPr="00DB3A8F">
        <w:rPr>
          <w:rFonts w:ascii="Times New Roman" w:hAnsi="Times New Roman" w:cs="Times New Roman"/>
          <w:sz w:val="16"/>
          <w:szCs w:val="16"/>
        </w:rPr>
        <w:t>og</w:t>
      </w:r>
      <w:proofErr w:type="spellEnd"/>
      <w:r w:rsidRPr="00DB3A8F">
        <w:rPr>
          <w:rFonts w:ascii="Times New Roman" w:hAnsi="Times New Roman" w:cs="Times New Roman"/>
          <w:sz w:val="16"/>
          <w:szCs w:val="16"/>
          <w:lang w:val="es-ES_tradnl"/>
        </w:rPr>
        <w:t>ó</w:t>
      </w:r>
      <w:proofErr w:type="spellStart"/>
      <w:r w:rsidRPr="00DB3A8F">
        <w:rPr>
          <w:rFonts w:ascii="Times New Roman" w:hAnsi="Times New Roman" w:cs="Times New Roman"/>
          <w:sz w:val="16"/>
          <w:szCs w:val="16"/>
        </w:rPr>
        <w:t>lne</w:t>
      </w:r>
      <w:proofErr w:type="spellEnd"/>
      <w:r w:rsidRPr="00DB3A8F">
        <w:rPr>
          <w:rFonts w:ascii="Times New Roman" w:hAnsi="Times New Roman" w:cs="Times New Roman"/>
          <w:sz w:val="16"/>
          <w:szCs w:val="16"/>
        </w:rPr>
        <w:t xml:space="preserve"> rozporządzenie o ochronie danych) (Dz. Urz. UE L 119 z 04.05.2016, str. 1)</w:t>
      </w:r>
    </w:p>
  </w:footnote>
  <w:footnote w:id="3">
    <w:p w14:paraId="5200EEF2" w14:textId="77777777" w:rsidR="004766D4" w:rsidRDefault="001C13E9" w:rsidP="00DB3A8F">
      <w:pPr>
        <w:pStyle w:val="Tekstprzypisudolnego"/>
        <w:spacing w:after="0" w:line="240" w:lineRule="auto"/>
        <w:ind w:left="142" w:hanging="142"/>
      </w:pPr>
      <w:r w:rsidRPr="00DB3A8F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DB3A8F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630"/>
    <w:multiLevelType w:val="hybridMultilevel"/>
    <w:tmpl w:val="75CA5B00"/>
    <w:lvl w:ilvl="0" w:tplc="8F4E379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6F4"/>
    <w:multiLevelType w:val="hybridMultilevel"/>
    <w:tmpl w:val="FDA65952"/>
    <w:numStyleLink w:val="Zaimportowanystyl1"/>
  </w:abstractNum>
  <w:abstractNum w:abstractNumId="2" w15:restartNumberingAfterBreak="0">
    <w:nsid w:val="20D5316F"/>
    <w:multiLevelType w:val="hybridMultilevel"/>
    <w:tmpl w:val="9CEC9980"/>
    <w:numStyleLink w:val="Zaimportowanystyl2"/>
  </w:abstractNum>
  <w:abstractNum w:abstractNumId="3" w15:restartNumberingAfterBreak="0">
    <w:nsid w:val="26647742"/>
    <w:multiLevelType w:val="hybridMultilevel"/>
    <w:tmpl w:val="6B04DED4"/>
    <w:numStyleLink w:val="Zaimportowanystyl3"/>
  </w:abstractNum>
  <w:abstractNum w:abstractNumId="4" w15:restartNumberingAfterBreak="0">
    <w:nsid w:val="2BBC78E2"/>
    <w:multiLevelType w:val="hybridMultilevel"/>
    <w:tmpl w:val="6B04DED4"/>
    <w:styleLink w:val="Zaimportowanystyl3"/>
    <w:lvl w:ilvl="0" w:tplc="2C482700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328F98">
      <w:start w:val="1"/>
      <w:numFmt w:val="decimal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E68340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295E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B43280">
      <w:start w:val="1"/>
      <w:numFmt w:val="decimal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C29BE0">
      <w:start w:val="1"/>
      <w:numFmt w:val="decimal"/>
      <w:lvlText w:val="%6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0E34CE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06D678">
      <w:start w:val="1"/>
      <w:numFmt w:val="decimal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42B02">
      <w:start w:val="1"/>
      <w:numFmt w:val="decimal"/>
      <w:lvlText w:val="%9.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0C58A2"/>
    <w:multiLevelType w:val="hybridMultilevel"/>
    <w:tmpl w:val="FDA65952"/>
    <w:styleLink w:val="Zaimportowanystyl1"/>
    <w:lvl w:ilvl="0" w:tplc="2042E542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14A2DA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928A8FA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D6AD88C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DE4EEC2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769844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8DCEF24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2428E4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2546254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3B5435C6"/>
    <w:multiLevelType w:val="hybridMultilevel"/>
    <w:tmpl w:val="38F8FC38"/>
    <w:styleLink w:val="Zaimportowanystyl10"/>
    <w:lvl w:ilvl="0" w:tplc="798A1C8A">
      <w:start w:val="1"/>
      <w:numFmt w:val="bullet"/>
      <w:lvlText w:val=" 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44D1E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2DE8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2E2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8A70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1E4EF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C916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0C29B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0D00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242539"/>
    <w:multiLevelType w:val="hybridMultilevel"/>
    <w:tmpl w:val="29D2B35C"/>
    <w:lvl w:ilvl="0" w:tplc="6018E46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4978"/>
    <w:multiLevelType w:val="hybridMultilevel"/>
    <w:tmpl w:val="9676C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1C35"/>
    <w:multiLevelType w:val="hybridMultilevel"/>
    <w:tmpl w:val="38F8FC38"/>
    <w:numStyleLink w:val="Zaimportowanystyl10"/>
  </w:abstractNum>
  <w:abstractNum w:abstractNumId="10" w15:restartNumberingAfterBreak="0">
    <w:nsid w:val="42ED3550"/>
    <w:multiLevelType w:val="hybridMultilevel"/>
    <w:tmpl w:val="B8008990"/>
    <w:lvl w:ilvl="0" w:tplc="61CC4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B16B8"/>
    <w:multiLevelType w:val="hybridMultilevel"/>
    <w:tmpl w:val="9CEC9980"/>
    <w:styleLink w:val="Zaimportowanystyl2"/>
    <w:lvl w:ilvl="0" w:tplc="64188054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B394ACB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6094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0E3DC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C9BB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08C5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D094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C61B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538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90188E"/>
    <w:multiLevelType w:val="hybridMultilevel"/>
    <w:tmpl w:val="4D4CF422"/>
    <w:lvl w:ilvl="0" w:tplc="61CC4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66177"/>
    <w:multiLevelType w:val="hybridMultilevel"/>
    <w:tmpl w:val="B6F2FDAE"/>
    <w:lvl w:ilvl="0" w:tplc="61CC4A9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5377F1"/>
    <w:multiLevelType w:val="hybridMultilevel"/>
    <w:tmpl w:val="312815D6"/>
    <w:lvl w:ilvl="0" w:tplc="61CC4A94">
      <w:start w:val="1"/>
      <w:numFmt w:val="bullet"/>
      <w:lvlText w:val=""/>
      <w:lvlJc w:val="left"/>
      <w:pPr>
        <w:ind w:left="1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 w:tplc="31DE7DD6">
        <w:start w:val="1"/>
        <w:numFmt w:val="decimal"/>
        <w:lvlText w:val="%1."/>
        <w:lvlJc w:val="left"/>
        <w:pPr>
          <w:tabs>
            <w:tab w:val="left" w:pos="284"/>
          </w:tabs>
          <w:ind w:left="753" w:hanging="393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  <w:lvlOverride w:ilvl="0">
      <w:lvl w:ilvl="0" w:tplc="31DE7DD6">
        <w:start w:val="1"/>
        <w:numFmt w:val="decimal"/>
        <w:lvlText w:val="%1."/>
        <w:lvlJc w:val="left"/>
        <w:pPr>
          <w:tabs>
            <w:tab w:val="left" w:pos="284"/>
          </w:tabs>
          <w:ind w:left="7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tabs>
            <w:tab w:val="left" w:pos="284"/>
          </w:tabs>
          <w:ind w:left="15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tabs>
            <w:tab w:val="left" w:pos="284"/>
          </w:tabs>
          <w:ind w:left="221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tabs>
            <w:tab w:val="left" w:pos="284"/>
          </w:tabs>
          <w:ind w:left="29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tabs>
            <w:tab w:val="left" w:pos="284"/>
          </w:tabs>
          <w:ind w:left="36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tabs>
            <w:tab w:val="left" w:pos="284"/>
          </w:tabs>
          <w:ind w:left="437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tabs>
            <w:tab w:val="left" w:pos="284"/>
          </w:tabs>
          <w:ind w:left="51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tabs>
            <w:tab w:val="left" w:pos="284"/>
          </w:tabs>
          <w:ind w:left="58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tabs>
            <w:tab w:val="left" w:pos="284"/>
          </w:tabs>
          <w:ind w:left="6538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lvl w:ilvl="0" w:tplc="31DE7DD6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</w:num>
  <w:num w:numId="7">
    <w:abstractNumId w:val="9"/>
  </w:num>
  <w:num w:numId="8">
    <w:abstractNumId w:val="1"/>
    <w:lvlOverride w:ilvl="0">
      <w:lvl w:ilvl="0" w:tplc="31DE7DD6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  <w:lvlOverride w:ilvl="0">
      <w:lvl w:ilvl="0" w:tplc="31DE7DD6">
        <w:start w:val="1"/>
        <w:numFmt w:val="decimal"/>
        <w:lvlText w:val="%1."/>
        <w:lvlJc w:val="left"/>
        <w:pPr>
          <w:tabs>
            <w:tab w:val="left" w:pos="426"/>
          </w:tabs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2"/>
  </w:num>
  <w:num w:numId="12">
    <w:abstractNumId w:val="1"/>
    <w:lvlOverride w:ilvl="0">
      <w:lvl w:ilvl="0" w:tplc="31DE7DD6">
        <w:start w:val="12"/>
        <w:numFmt w:val="decimal"/>
        <w:lvlText w:val="%1."/>
        <w:lvlJc w:val="left"/>
        <w:pPr>
          <w:tabs>
            <w:tab w:val="left" w:pos="426"/>
            <w:tab w:val="left" w:pos="99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tabs>
            <w:tab w:val="left" w:pos="426"/>
            <w:tab w:val="left" w:pos="99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tabs>
            <w:tab w:val="left" w:pos="426"/>
            <w:tab w:val="left" w:pos="993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tabs>
            <w:tab w:val="left" w:pos="426"/>
            <w:tab w:val="left" w:pos="99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tabs>
            <w:tab w:val="left" w:pos="426"/>
            <w:tab w:val="left" w:pos="99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tabs>
            <w:tab w:val="left" w:pos="426"/>
            <w:tab w:val="left" w:pos="993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tabs>
            <w:tab w:val="left" w:pos="426"/>
            <w:tab w:val="left" w:pos="99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tabs>
            <w:tab w:val="left" w:pos="426"/>
            <w:tab w:val="left" w:pos="99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tabs>
            <w:tab w:val="left" w:pos="426"/>
            <w:tab w:val="left" w:pos="993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31DE7DD6">
        <w:start w:val="1"/>
        <w:numFmt w:val="decimal"/>
        <w:lvlText w:val="%1."/>
        <w:lvlJc w:val="left"/>
        <w:pPr>
          <w:tabs>
            <w:tab w:val="left" w:pos="426"/>
            <w:tab w:val="num" w:pos="720"/>
            <w:tab w:val="left" w:pos="993"/>
          </w:tabs>
          <w:ind w:left="104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tabs>
            <w:tab w:val="left" w:pos="426"/>
            <w:tab w:val="left" w:pos="993"/>
            <w:tab w:val="num" w:pos="1440"/>
          </w:tabs>
          <w:ind w:left="17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tabs>
            <w:tab w:val="left" w:pos="426"/>
            <w:tab w:val="left" w:pos="993"/>
            <w:tab w:val="num" w:pos="2160"/>
          </w:tabs>
          <w:ind w:left="248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tabs>
            <w:tab w:val="left" w:pos="426"/>
            <w:tab w:val="left" w:pos="993"/>
            <w:tab w:val="num" w:pos="2880"/>
          </w:tabs>
          <w:ind w:left="320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tabs>
            <w:tab w:val="left" w:pos="426"/>
            <w:tab w:val="left" w:pos="993"/>
            <w:tab w:val="num" w:pos="3600"/>
          </w:tabs>
          <w:ind w:left="392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tabs>
            <w:tab w:val="left" w:pos="426"/>
            <w:tab w:val="left" w:pos="993"/>
            <w:tab w:val="num" w:pos="4320"/>
          </w:tabs>
          <w:ind w:left="464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tabs>
            <w:tab w:val="left" w:pos="426"/>
            <w:tab w:val="left" w:pos="993"/>
            <w:tab w:val="num" w:pos="5040"/>
          </w:tabs>
          <w:ind w:left="53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tabs>
            <w:tab w:val="left" w:pos="426"/>
            <w:tab w:val="left" w:pos="993"/>
            <w:tab w:val="num" w:pos="5760"/>
          </w:tabs>
          <w:ind w:left="60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tabs>
            <w:tab w:val="left" w:pos="426"/>
            <w:tab w:val="left" w:pos="993"/>
            <w:tab w:val="num" w:pos="6480"/>
          </w:tabs>
          <w:ind w:left="680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31DE7DD6">
        <w:start w:val="1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"/>
    <w:lvlOverride w:ilvl="0">
      <w:lvl w:ilvl="0" w:tplc="31DE7DD6">
        <w:start w:val="1"/>
        <w:numFmt w:val="decimal"/>
        <w:lvlText w:val="%1."/>
        <w:lvlJc w:val="left"/>
        <w:pPr>
          <w:tabs>
            <w:tab w:val="num" w:pos="720"/>
          </w:tabs>
          <w:ind w:left="104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tabs>
            <w:tab w:val="num" w:pos="1440"/>
          </w:tabs>
          <w:ind w:left="17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tabs>
            <w:tab w:val="num" w:pos="2160"/>
          </w:tabs>
          <w:ind w:left="248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tabs>
            <w:tab w:val="num" w:pos="2880"/>
          </w:tabs>
          <w:ind w:left="320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tabs>
            <w:tab w:val="num" w:pos="3600"/>
          </w:tabs>
          <w:ind w:left="392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tabs>
            <w:tab w:val="num" w:pos="4320"/>
          </w:tabs>
          <w:ind w:left="464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tabs>
            <w:tab w:val="num" w:pos="5040"/>
          </w:tabs>
          <w:ind w:left="536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tabs>
            <w:tab w:val="num" w:pos="5760"/>
          </w:tabs>
          <w:ind w:left="6084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tabs>
            <w:tab w:val="num" w:pos="6480"/>
          </w:tabs>
          <w:ind w:left="6804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"/>
    <w:lvlOverride w:ilvl="0">
      <w:lvl w:ilvl="0" w:tplc="31DE7DD6">
        <w:start w:val="14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31DE7DD6">
        <w:start w:val="1"/>
        <w:numFmt w:val="decimal"/>
        <w:lvlText w:val="%1."/>
        <w:lvlJc w:val="left"/>
        <w:pPr>
          <w:tabs>
            <w:tab w:val="num" w:pos="720"/>
          </w:tabs>
          <w:ind w:left="93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tabs>
            <w:tab w:val="num" w:pos="1440"/>
          </w:tabs>
          <w:ind w:left="16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tabs>
            <w:tab w:val="num" w:pos="2160"/>
          </w:tabs>
          <w:ind w:left="237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tabs>
            <w:tab w:val="num" w:pos="2880"/>
          </w:tabs>
          <w:ind w:left="309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tabs>
            <w:tab w:val="num" w:pos="3600"/>
          </w:tabs>
          <w:ind w:left="381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tabs>
            <w:tab w:val="num" w:pos="4320"/>
          </w:tabs>
          <w:ind w:left="453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tabs>
            <w:tab w:val="num" w:pos="5040"/>
          </w:tabs>
          <w:ind w:left="525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tabs>
            <w:tab w:val="num" w:pos="5760"/>
          </w:tabs>
          <w:ind w:left="59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tabs>
            <w:tab w:val="num" w:pos="6480"/>
          </w:tabs>
          <w:ind w:left="6696" w:hanging="5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  <w:lvlOverride w:ilvl="0">
      <w:startOverride w:val="15"/>
      <w:lvl w:ilvl="0" w:tplc="31DE7DD6">
        <w:start w:val="1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9A25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E00728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84590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CE44F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430192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EA55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68DC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24F99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  <w:lvlOverride w:ilvl="0">
      <w:lvl w:ilvl="0" w:tplc="31DE7D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9A259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0728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84590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E44F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30192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EA55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68DC9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24F99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3"/>
    <w:lvlOverride w:ilvl="0">
      <w:lvl w:ilvl="0" w:tplc="7582A1EC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2"/>
  </w:num>
  <w:num w:numId="23">
    <w:abstractNumId w:val="8"/>
  </w:num>
  <w:num w:numId="24">
    <w:abstractNumId w:val="7"/>
  </w:num>
  <w:num w:numId="25">
    <w:abstractNumId w:val="13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D4"/>
    <w:rsid w:val="000056DE"/>
    <w:rsid w:val="00011279"/>
    <w:rsid w:val="000527BE"/>
    <w:rsid w:val="0006687D"/>
    <w:rsid w:val="00090476"/>
    <w:rsid w:val="000A1A97"/>
    <w:rsid w:val="000B1BCE"/>
    <w:rsid w:val="000F574F"/>
    <w:rsid w:val="00142449"/>
    <w:rsid w:val="0015135E"/>
    <w:rsid w:val="001C13E9"/>
    <w:rsid w:val="001D6AFA"/>
    <w:rsid w:val="00214323"/>
    <w:rsid w:val="0023682E"/>
    <w:rsid w:val="002A350B"/>
    <w:rsid w:val="002D7752"/>
    <w:rsid w:val="00303765"/>
    <w:rsid w:val="003534CF"/>
    <w:rsid w:val="003870B3"/>
    <w:rsid w:val="003C25AA"/>
    <w:rsid w:val="003D7370"/>
    <w:rsid w:val="004479F9"/>
    <w:rsid w:val="004766D4"/>
    <w:rsid w:val="00491482"/>
    <w:rsid w:val="004A3BE4"/>
    <w:rsid w:val="004A5BE2"/>
    <w:rsid w:val="00500B3D"/>
    <w:rsid w:val="005060F9"/>
    <w:rsid w:val="00534D5D"/>
    <w:rsid w:val="005465F3"/>
    <w:rsid w:val="00581A78"/>
    <w:rsid w:val="005A0FE7"/>
    <w:rsid w:val="005A2FEC"/>
    <w:rsid w:val="005B0828"/>
    <w:rsid w:val="00602F8B"/>
    <w:rsid w:val="006221B0"/>
    <w:rsid w:val="00622C0D"/>
    <w:rsid w:val="00666AC9"/>
    <w:rsid w:val="006B3FBF"/>
    <w:rsid w:val="006C436B"/>
    <w:rsid w:val="00732585"/>
    <w:rsid w:val="007F1DD2"/>
    <w:rsid w:val="00802680"/>
    <w:rsid w:val="00885BB3"/>
    <w:rsid w:val="00907278"/>
    <w:rsid w:val="0099099D"/>
    <w:rsid w:val="009B6269"/>
    <w:rsid w:val="00A35FBA"/>
    <w:rsid w:val="00AA4FAC"/>
    <w:rsid w:val="00AD5834"/>
    <w:rsid w:val="00AE7837"/>
    <w:rsid w:val="00B2059B"/>
    <w:rsid w:val="00B473DA"/>
    <w:rsid w:val="00BF6D34"/>
    <w:rsid w:val="00C050BE"/>
    <w:rsid w:val="00C1643A"/>
    <w:rsid w:val="00C31B3F"/>
    <w:rsid w:val="00C6102F"/>
    <w:rsid w:val="00C91A83"/>
    <w:rsid w:val="00D40517"/>
    <w:rsid w:val="00D54753"/>
    <w:rsid w:val="00D81439"/>
    <w:rsid w:val="00D81E2A"/>
    <w:rsid w:val="00D93FB5"/>
    <w:rsid w:val="00DB2E0E"/>
    <w:rsid w:val="00DB3A8F"/>
    <w:rsid w:val="00DC3EC0"/>
    <w:rsid w:val="00DD53FB"/>
    <w:rsid w:val="00DD65BD"/>
    <w:rsid w:val="00DF2A93"/>
    <w:rsid w:val="00E01FE3"/>
    <w:rsid w:val="00EB6E7B"/>
    <w:rsid w:val="00EC2675"/>
    <w:rsid w:val="00EC6FD3"/>
    <w:rsid w:val="00EE1DE9"/>
    <w:rsid w:val="00EF22DF"/>
    <w:rsid w:val="00EF2834"/>
    <w:rsid w:val="00F43910"/>
    <w:rsid w:val="00F52586"/>
    <w:rsid w:val="00F805CB"/>
    <w:rsid w:val="00FD59BE"/>
    <w:rsid w:val="00FE5293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68D3"/>
  <w15:docId w15:val="{9C177F79-7AAF-47FE-935D-FE71382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9B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widowControl w:val="0"/>
      <w:spacing w:after="160" w:line="259" w:lineRule="auto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pPr>
      <w:numPr>
        <w:numId w:val="6"/>
      </w:numPr>
    </w:pPr>
  </w:style>
  <w:style w:type="numbering" w:customStyle="1" w:styleId="Zaimportowanystyl2">
    <w:name w:val="Zaimportowany styl 2"/>
    <w:pPr>
      <w:numPr>
        <w:numId w:val="10"/>
      </w:numPr>
    </w:pPr>
  </w:style>
  <w:style w:type="paragraph" w:styleId="Tekstprzypisudolnego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3">
    <w:name w:val="Zaimportowany styl 3"/>
    <w:pPr>
      <w:numPr>
        <w:numId w:val="2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4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Brak">
    <w:name w:val="Brak"/>
    <w:rsid w:val="004A5BE2"/>
  </w:style>
  <w:style w:type="paragraph" w:styleId="Tekstpodstawowywcity">
    <w:name w:val="Body Text Indent"/>
    <w:link w:val="TekstpodstawowywcityZnak"/>
    <w:rsid w:val="004A5BE2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5BE2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B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0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B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0E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C3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FBF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82EA-9FEA-4DC6-8309-D92E2D7D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tkowska</dc:creator>
  <cp:lastModifiedBy>I_Szajkowska</cp:lastModifiedBy>
  <cp:revision>4</cp:revision>
  <dcterms:created xsi:type="dcterms:W3CDTF">2023-01-31T12:51:00Z</dcterms:created>
  <dcterms:modified xsi:type="dcterms:W3CDTF">2023-02-02T11:27:00Z</dcterms:modified>
</cp:coreProperties>
</file>